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22" w:rsidRDefault="000D2602" w:rsidP="00077D22">
      <w:pPr>
        <w:jc w:val="center"/>
        <w:rPr>
          <w:rFonts w:cs="AngsanaUPC" w:hint="cs"/>
          <w:b/>
          <w:bCs/>
          <w:sz w:val="72"/>
          <w:szCs w:val="72"/>
        </w:rPr>
      </w:pPr>
      <w:bookmarkStart w:id="0" w:name="_GoBack"/>
      <w:bookmarkEnd w:id="0"/>
      <w:r>
        <w:rPr>
          <w:rFonts w:cs="AngsanaUPC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-417830</wp:posOffset>
                </wp:positionV>
                <wp:extent cx="6324600" cy="10313670"/>
                <wp:effectExtent l="13335" t="13335" r="5715" b="7620"/>
                <wp:wrapNone/>
                <wp:docPr id="1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0313670"/>
                          <a:chOff x="1131" y="301"/>
                          <a:chExt cx="9960" cy="16242"/>
                        </a:xfrm>
                      </wpg:grpSpPr>
                      <wpg:grpSp>
                        <wpg:cNvPr id="19" name="Group 33"/>
                        <wpg:cNvGrpSpPr>
                          <a:grpSpLocks/>
                        </wpg:cNvGrpSpPr>
                        <wpg:grpSpPr bwMode="auto">
                          <a:xfrm>
                            <a:off x="2091" y="301"/>
                            <a:ext cx="1080" cy="4860"/>
                            <a:chOff x="1844" y="127"/>
                            <a:chExt cx="1080" cy="5235"/>
                          </a:xfrm>
                        </wpg:grpSpPr>
                        <wps:wsp>
                          <wps:cNvPr id="20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4" y="5362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24" y="2962"/>
                              <a:ext cx="0" cy="2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64" y="12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24" y="142"/>
                              <a:ext cx="0" cy="2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4" y="2482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D22" w:rsidRPr="00D13E51" w:rsidRDefault="00077D22" w:rsidP="00077D2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3.5 นิ้ว"/>
                                  </w:smartTagPr>
                                  <w:r w:rsidRPr="00D13E5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3.5 นิ้ว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9"/>
                        <wpg:cNvGrpSpPr>
                          <a:grpSpLocks/>
                        </wpg:cNvGrpSpPr>
                        <wpg:grpSpPr bwMode="auto">
                          <a:xfrm>
                            <a:off x="6951" y="4081"/>
                            <a:ext cx="3384" cy="1009"/>
                            <a:chOff x="7740" y="4751"/>
                            <a:chExt cx="3384" cy="1009"/>
                          </a:xfrm>
                        </wpg:grpSpPr>
                        <wps:wsp>
                          <wps:cNvPr id="26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0" y="4751"/>
                              <a:ext cx="2664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7D22" w:rsidRPr="00D13E51" w:rsidRDefault="00077D22" w:rsidP="00077D22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D13E5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  <w:t xml:space="preserve">TH </w:t>
                                </w:r>
                                <w:proofErr w:type="spellStart"/>
                                <w:r w:rsidRPr="00D13E5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  <w:t>SarabunPSK</w:t>
                                </w:r>
                                <w:proofErr w:type="spellEnd"/>
                                <w:r w:rsidRPr="00D13E5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</w:rPr>
                                  <w:t xml:space="preserve"> S.28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40" y="5091"/>
                              <a:ext cx="704" cy="6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8" name="Picture 45" descr="E-SARN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7" y="1201"/>
                            <a:ext cx="1943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" name="Group 46"/>
                        <wpg:cNvGrpSpPr>
                          <a:grpSpLocks/>
                        </wpg:cNvGrpSpPr>
                        <wpg:grpSpPr bwMode="auto">
                          <a:xfrm>
                            <a:off x="7407" y="14824"/>
                            <a:ext cx="1080" cy="1719"/>
                            <a:chOff x="5400" y="15021"/>
                            <a:chExt cx="1080" cy="1719"/>
                          </a:xfrm>
                        </wpg:grpSpPr>
                        <wps:wsp>
                          <wps:cNvPr id="3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0" y="1674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80" y="16298"/>
                              <a:ext cx="0" cy="4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20" y="15021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80" y="15036"/>
                              <a:ext cx="0" cy="4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15499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7D22" w:rsidRPr="00D13E51" w:rsidRDefault="00077D22" w:rsidP="00077D2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1 นิ้ว"/>
                                  </w:smartTagPr>
                                  <w:r w:rsidRPr="00D13E5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1 นิ้ว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5" y="12885"/>
                            <a:ext cx="9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507" y="13995"/>
                            <a:ext cx="252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 xml:space="preserve">TH </w:t>
                              </w:r>
                              <w:proofErr w:type="spellStart"/>
                              <w:proofErr w:type="gramStart"/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>SarabunPSK</w:t>
                              </w:r>
                              <w:proofErr w:type="spellEnd"/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 xml:space="preserve">  S.28</w:t>
                              </w:r>
                              <w:proofErr w:type="gramEnd"/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7667" y="14199"/>
                            <a:ext cx="828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199" y="12408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RIT95 S.30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031" y="10553"/>
                            <a:ext cx="2460" cy="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>ความหมายของตัวอักษรย่อ</w:t>
                              </w:r>
                            </w:p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  <w:t>S=</w:t>
                              </w:r>
                              <w:proofErr w:type="gramStart"/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  <w:t xml:space="preserve">SIZE  </w:t>
                              </w: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>(</w:t>
                              </w:r>
                              <w:proofErr w:type="gramEnd"/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>ขนาด)</w:t>
                              </w:r>
                            </w:p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  <w:t xml:space="preserve">B=BOLD </w:t>
                              </w: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>(แบบอักษรตัวหนา)</w:t>
                              </w:r>
                            </w:p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>ตัวเลขคือขนาดของตัวอักษ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10692"/>
                            <a:ext cx="3360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>ตัวอักษรวางกึ่งกลางหน้ากระดาษทุกบรรทัด</w:t>
                              </w:r>
                            </w:p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 xml:space="preserve">ใช้ตัวอักษร  </w:t>
                              </w: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  <w:t xml:space="preserve">TH </w:t>
                              </w:r>
                              <w:proofErr w:type="spellStart"/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  <w:t>SarabunPSK</w:t>
                              </w:r>
                              <w:proofErr w:type="spellEnd"/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  <w:t xml:space="preserve">  </w:t>
                              </w: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 xml:space="preserve">ใน  </w:t>
                              </w: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</w:rPr>
                                <w:t>Windows</w:t>
                              </w:r>
                            </w:p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Cs w:val="24"/>
                                  <w:cs/>
                                </w:rPr>
                                <w:t>ความห่างต่อบรรทัด  1  เคา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1" y="14033"/>
                            <a:ext cx="28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  <w:t>กระดาษชาร์ตปกนอกให้ใช้สีตามระดับของหลักสูตร นั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931" y="1414"/>
                            <a:ext cx="2552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ตัวอย่าง  ปกนอก  </w:t>
                              </w:r>
                              <w:r w:rsidRPr="00D13E51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มคอ. 3</w:t>
                              </w:r>
                            </w:p>
                            <w:p w:rsidR="00077D22" w:rsidRPr="00D13E51" w:rsidRDefault="00077D22" w:rsidP="00077D2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304" y="841"/>
                            <a:ext cx="106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มคอ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571" y="5161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 xml:space="preserve">TH </w:t>
                              </w:r>
                              <w:proofErr w:type="spellStart"/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>SarabunPSK</w:t>
                              </w:r>
                              <w:proofErr w:type="spellEnd"/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 xml:space="preserve"> S.26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8391" y="5701"/>
                            <a:ext cx="54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5645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cs/>
                                </w:rPr>
                                <w:t>ภาษาไท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517" y="6379"/>
                            <a:ext cx="151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D22" w:rsidRPr="00D13E51" w:rsidRDefault="00077D22" w:rsidP="00077D22">
                              <w:pP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cs/>
                                </w:rPr>
                              </w:pPr>
                              <w:r w:rsidRPr="00D13E5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cs/>
                                </w:rPr>
                                <w:t>ภาษาอังกฤ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70"/>
                        <wps:cNvSpPr>
                          <a:spLocks/>
                        </wps:cNvSpPr>
                        <wps:spPr bwMode="auto">
                          <a:xfrm>
                            <a:off x="8211" y="5853"/>
                            <a:ext cx="180" cy="1080"/>
                          </a:xfrm>
                          <a:prstGeom prst="righ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-33.45pt;margin-top:-32.9pt;width:498pt;height:812.1pt;z-index:251665408" coordorigin="1131,301" coordsize="9960,16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">
                <v:group id="Group 33" o:spid="_x0000_s1027" style="position:absolute;left:2091;top:301;width:1080;height:4860" coordorigin="1844,127" coordsize="1080,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Line 34" o:spid="_x0000_s1028" style="position:absolute;visibility:visible;mso-wrap-style:square" from="1964,5362" to="2684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" strokecolor="red"/>
                  <v:line id="Line 35" o:spid="_x0000_s1029" style="position:absolute;flip:y;visibility:visible;mso-wrap-style:square" from="2324,2962" to="2324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" strokecolor="red"/>
                  <v:line id="Line 36" o:spid="_x0000_s1030" style="position:absolute;flip:x y;visibility:visible;mso-wrap-style:square" from="1964,127" to="268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" strokecolor="red"/>
                  <v:line id="Line 37" o:spid="_x0000_s1031" style="position:absolute;flip:x;visibility:visible;mso-wrap-style:square" from="2324,142" to="2324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t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" strokecolor="red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2" type="#_x0000_t202" style="position:absolute;left:1844;top:2482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" filled="f" stroked="f" strokecolor="red">
                    <v:textbox>
                      <w:txbxContent>
                        <w:p w:rsidR="00077D22" w:rsidRPr="00D13E51" w:rsidRDefault="00077D22" w:rsidP="00077D22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3.5 นิ้ว"/>
                            </w:smartTagPr>
                            <w:r w:rsidRPr="00D13E5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.5 นิ้ว</w:t>
                            </w:r>
                          </w:smartTag>
                        </w:p>
                      </w:txbxContent>
                    </v:textbox>
                  </v:shape>
                </v:group>
                <v:group id="Group 39" o:spid="_x0000_s1033" style="position:absolute;left:6951;top:4081;width:3384;height:1009" coordorigin="7740,4751" coordsize="3384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0" o:spid="_x0000_s1034" type="#_x0000_t202" style="position:absolute;left:8460;top:4751;width:266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" strokecolor="red">
                    <v:textbox>
                      <w:txbxContent>
                        <w:p w:rsidR="00077D22" w:rsidRPr="00D13E51" w:rsidRDefault="00077D22" w:rsidP="00077D2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</w:pPr>
                          <w:r w:rsidRPr="00D13E51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  <w:t xml:space="preserve">TH </w:t>
                          </w:r>
                          <w:proofErr w:type="spellStart"/>
                          <w:r w:rsidRPr="00D13E51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  <w:t>SarabunPSK</w:t>
                          </w:r>
                          <w:proofErr w:type="spellEnd"/>
                          <w:r w:rsidRPr="00D13E51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</w:rPr>
                            <w:t xml:space="preserve"> S.28 B</w:t>
                          </w:r>
                        </w:p>
                      </w:txbxContent>
                    </v:textbox>
                  </v:shape>
                  <v:line id="Line 41" o:spid="_x0000_s1035" style="position:absolute;flip:y;visibility:visible;mso-wrap-style:square" from="7740,5091" to="844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" strokecolor="red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36" type="#_x0000_t75" alt="E-SARNcolor" style="position:absolute;left:5047;top:1201;width:1943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">
                  <v:imagedata r:id="rId8" o:title="E-SARNcolor"/>
                </v:shape>
                <v:group id="Group 46" o:spid="_x0000_s1037" style="position:absolute;left:7407;top:14824;width:1080;height:1719" coordorigin="5400,15021" coordsize="1080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Line 47" o:spid="_x0000_s1038" style="position:absolute;visibility:visible;mso-wrap-style:square" from="5520,16740" to="6240,1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" strokecolor="red"/>
                  <v:line id="Line 48" o:spid="_x0000_s1039" style="position:absolute;flip:y;visibility:visible;mso-wrap-style:square" from="5880,16298" to="5880,1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" strokecolor="red"/>
                  <v:line id="Line 49" o:spid="_x0000_s1040" style="position:absolute;flip:x y;visibility:visible;mso-wrap-style:square" from="5520,15021" to="6240,1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" strokecolor="red"/>
                  <v:line id="Line 50" o:spid="_x0000_s1041" style="position:absolute;flip:x;visibility:visible;mso-wrap-style:square" from="5880,15036" to="5880,1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" strokecolor="red"/>
                  <v:shape id="Text Box 51" o:spid="_x0000_s1042" type="#_x0000_t202" style="position:absolute;left:5400;top:15499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" filled="f" stroked="f" strokecolor="red">
                    <v:textbox>
                      <w:txbxContent>
                        <w:p w:rsidR="00077D22" w:rsidRPr="00D13E51" w:rsidRDefault="00077D22" w:rsidP="00077D22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 นิ้ว"/>
                            </w:smartTagPr>
                            <w:r w:rsidRPr="00D13E51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smartTag>
                        </w:p>
                      </w:txbxContent>
                    </v:textbox>
                  </v:shape>
                </v:group>
                <v:line id="Line 52" o:spid="_x0000_s1043" style="position:absolute;flip:x;visibility:visible;mso-wrap-style:square" from="5795,12885" to="669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" strokecolor="red"/>
                <v:shape id="Text Box 53" o:spid="_x0000_s1044" type="#_x0000_t202" style="position:absolute;left:8507;top:13995;width:252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" strokecolor="red">
                  <v:textbox>
                    <w:txbxContent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 xml:space="preserve">TH </w:t>
                        </w:r>
                        <w:proofErr w:type="spellStart"/>
                        <w:proofErr w:type="gramStart"/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>SarabunPSK</w:t>
                        </w:r>
                        <w:proofErr w:type="spellEnd"/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 xml:space="preserve">  S.28</w:t>
                        </w:r>
                        <w:proofErr w:type="gramEnd"/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 xml:space="preserve"> B</w:t>
                        </w:r>
                      </w:p>
                    </w:txbxContent>
                  </v:textbox>
                </v:shape>
                <v:line id="Line 54" o:spid="_x0000_s1045" style="position:absolute;flip:y;visibility:visible;mso-wrap-style:square" from="7667,14199" to="8495,1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" strokecolor="red"/>
                <v:shape id="Text Box 55" o:spid="_x0000_s1046" type="#_x0000_t202" style="position:absolute;left:6199;top:12408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" strokecolor="red">
                  <v:textbox>
                    <w:txbxContent>
                      <w:p w:rsidR="00077D22" w:rsidRPr="00D13E51" w:rsidRDefault="00077D22" w:rsidP="00077D2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RIT95 S.30 B</w:t>
                        </w:r>
                      </w:p>
                    </w:txbxContent>
                  </v:textbox>
                </v:shape>
                <v:shape id="Text Box 56" o:spid="_x0000_s1047" type="#_x0000_t202" style="position:absolute;left:7031;top:10553;width:246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" strokecolor="red">
                  <v:textbox>
                    <w:txbxContent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>ความหมายของตัวอักษรย่อ</w:t>
                        </w:r>
                      </w:p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  <w:t>S=</w:t>
                        </w:r>
                        <w:proofErr w:type="gramStart"/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  <w:t xml:space="preserve">SIZE  </w:t>
                        </w: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>(</w:t>
                        </w:r>
                        <w:proofErr w:type="gramEnd"/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>ขนาด)</w:t>
                        </w:r>
                      </w:p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  <w:t xml:space="preserve">B=BOLD </w:t>
                        </w: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>(แบบอักษรตัวหนา)</w:t>
                        </w:r>
                      </w:p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>ตัวเลขคือขนาดของตัวอักษร</w:t>
                        </w:r>
                      </w:p>
                    </w:txbxContent>
                  </v:textbox>
                </v:shape>
                <v:shape id="Text Box 57" o:spid="_x0000_s1048" type="#_x0000_t202" style="position:absolute;left:2571;top:10692;width:33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" strokecolor="red">
                  <v:textbox>
                    <w:txbxContent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>ตัวอักษรวางกึ่งกลางหน้ากระดาษทุกบรรทัด</w:t>
                        </w:r>
                      </w:p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 xml:space="preserve">ใช้ตัวอักษร  </w:t>
                        </w: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  <w:t xml:space="preserve">TH </w:t>
                        </w:r>
                        <w:proofErr w:type="spellStart"/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  <w:t>SarabunPSK</w:t>
                        </w:r>
                        <w:proofErr w:type="spellEnd"/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  <w:t xml:space="preserve">  </w:t>
                        </w: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 xml:space="preserve">ใน  </w:t>
                        </w: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</w:rPr>
                          <w:t>Windows</w:t>
                        </w:r>
                      </w:p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Cs w:val="24"/>
                            <w:cs/>
                          </w:rPr>
                          <w:t>ความห่างต่อบรรทัด  1  เคาะ</w:t>
                        </w:r>
                      </w:p>
                    </w:txbxContent>
                  </v:textbox>
                </v:shape>
                <v:shape id="Text Box 58" o:spid="_x0000_s1049" type="#_x0000_t202" style="position:absolute;left:1131;top:14033;width:2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" strokecolor="red">
                  <v:textbox>
                    <w:txbxContent>
                      <w:p w:rsidR="00077D22" w:rsidRPr="00D13E51" w:rsidRDefault="00077D22" w:rsidP="00077D2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8"/>
                            <w:cs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8"/>
                            <w:cs/>
                          </w:rPr>
                          <w:t>กระดาษชาร์ตปกนอกให้ใช้สีตามระดับของหลักสูตร นั้น</w:t>
                        </w:r>
                      </w:p>
                    </w:txbxContent>
                  </v:textbox>
                </v:shape>
                <v:shape id="Text Box 62" o:spid="_x0000_s1050" type="#_x0000_t202" style="position:absolute;left:2931;top:1414;width:255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" strokecolor="red">
                  <v:textbox>
                    <w:txbxContent>
                      <w:p w:rsidR="00077D22" w:rsidRPr="00D13E51" w:rsidRDefault="00077D22" w:rsidP="00077D22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 xml:space="preserve">ตัวอย่าง  ปกนอก  </w:t>
                        </w:r>
                        <w:r w:rsidRPr="00D13E51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มคอ. 3</w:t>
                        </w:r>
                      </w:p>
                      <w:p w:rsidR="00077D22" w:rsidRPr="00D13E51" w:rsidRDefault="00077D22" w:rsidP="00077D22">
                        <w:pPr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3" o:spid="_x0000_s1051" type="#_x0000_t202" style="position:absolute;left:9304;top:841;width:106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มคอ.3</w:t>
                        </w:r>
                      </w:p>
                    </w:txbxContent>
                  </v:textbox>
                </v:shape>
                <v:shape id="Text Box 64" o:spid="_x0000_s1052" type="#_x0000_t202" style="position:absolute;left:8571;top:5161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" strokecolor="red">
                  <v:textbox>
                    <w:txbxContent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 xml:space="preserve">TH </w:t>
                        </w:r>
                        <w:proofErr w:type="spellStart"/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>SarabunPSK</w:t>
                        </w:r>
                        <w:proofErr w:type="spellEnd"/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 xml:space="preserve"> S.26 B</w:t>
                        </w:r>
                      </w:p>
                    </w:txbxContent>
                  </v:textbox>
                </v:shape>
                <v:line id="Line 65" o:spid="_x0000_s1053" style="position:absolute;flip:y;visibility:visible;mso-wrap-style:square" from="8391,5701" to="8931,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" strokecolor="red"/>
                <v:shape id="Text Box 68" o:spid="_x0000_s1054" type="#_x0000_t202" style="position:absolute;left:5557;top:5645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" filled="f" stroked="f" strokecolor="red">
                  <v:textbox>
                    <w:txbxContent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cs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cs/>
                          </w:rPr>
                          <w:t>ภาษาไทย</w:t>
                        </w:r>
                      </w:p>
                    </w:txbxContent>
                  </v:textbox>
                </v:shape>
                <v:shape id="Text Box 69" o:spid="_x0000_s1055" type="#_x0000_t202" style="position:absolute;left:5517;top:6379;width:151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" filled="f" stroked="f" strokecolor="red">
                  <v:textbox>
                    <w:txbxContent>
                      <w:p w:rsidR="00077D22" w:rsidRPr="00D13E51" w:rsidRDefault="00077D22" w:rsidP="00077D22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cs/>
                          </w:rPr>
                        </w:pPr>
                        <w:r w:rsidRPr="00D13E5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cs/>
                          </w:rPr>
                          <w:t>ภาษาอังกฤษ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0" o:spid="_x0000_s1056" type="#_x0000_t88" style="position:absolute;left:8211;top:5853;width:1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" strokecolor="red"/>
              </v:group>
            </w:pict>
          </mc:Fallback>
        </mc:AlternateContent>
      </w:r>
    </w:p>
    <w:p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:rsidR="00077D22" w:rsidRDefault="00077D22" w:rsidP="00077D22">
      <w:pPr>
        <w:jc w:val="center"/>
        <w:rPr>
          <w:rFonts w:cs="AngsanaUPC" w:hint="cs"/>
          <w:b/>
          <w:bCs/>
          <w:sz w:val="72"/>
          <w:szCs w:val="72"/>
        </w:rPr>
      </w:pPr>
    </w:p>
    <w:p w:rsidR="00077D22" w:rsidRDefault="00077D22" w:rsidP="00077D22">
      <w:pPr>
        <w:jc w:val="center"/>
        <w:rPr>
          <w:rFonts w:cs="AngsanaUPC" w:hint="cs"/>
          <w:b/>
          <w:bCs/>
          <w:sz w:val="72"/>
          <w:szCs w:val="72"/>
        </w:rPr>
      </w:pPr>
    </w:p>
    <w:p w:rsidR="00077D22" w:rsidRDefault="00077D22" w:rsidP="00077D22">
      <w:pPr>
        <w:jc w:val="center"/>
        <w:rPr>
          <w:rFonts w:cs="AngsanaUPC"/>
          <w:b/>
          <w:bCs/>
          <w:sz w:val="20"/>
          <w:szCs w:val="20"/>
        </w:rPr>
      </w:pPr>
    </w:p>
    <w:p w:rsidR="00077D22" w:rsidRDefault="00077D22" w:rsidP="00077D22">
      <w:pPr>
        <w:jc w:val="center"/>
        <w:rPr>
          <w:rFonts w:cs="AngsanaUPC"/>
          <w:b/>
          <w:bCs/>
          <w:sz w:val="20"/>
          <w:szCs w:val="20"/>
        </w:rPr>
      </w:pPr>
    </w:p>
    <w:p w:rsidR="00077D22" w:rsidRPr="004D51AB" w:rsidRDefault="00077D22" w:rsidP="00077D22">
      <w:pPr>
        <w:jc w:val="center"/>
        <w:rPr>
          <w:rFonts w:cs="AngsanaUPC" w:hint="cs"/>
          <w:b/>
          <w:bCs/>
          <w:sz w:val="20"/>
          <w:szCs w:val="20"/>
        </w:rPr>
      </w:pPr>
    </w:p>
    <w:p w:rsidR="00077D22" w:rsidRPr="00D13E51" w:rsidRDefault="00077D22" w:rsidP="00077D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13E51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</w:t>
      </w:r>
    </w:p>
    <w:p w:rsidR="00077D22" w:rsidRPr="00D13E51" w:rsidRDefault="00077D22" w:rsidP="00077D22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>รหัส........................</w:t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  <w:t>วิชา...........................................</w:t>
      </w:r>
      <w:r w:rsidRPr="00D13E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077D22" w:rsidRPr="00D13E51" w:rsidRDefault="00077D22" w:rsidP="00077D22">
      <w:pPr>
        <w:rPr>
          <w:rFonts w:ascii="TH SarabunPSK" w:hAnsi="TH SarabunPSK" w:cs="TH SarabunPSK"/>
          <w:b/>
          <w:bCs/>
          <w:sz w:val="52"/>
          <w:szCs w:val="52"/>
        </w:rPr>
      </w:pP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  <w:t xml:space="preserve">      ...........................................</w:t>
      </w:r>
      <w:r w:rsidRPr="00D13E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077D22" w:rsidRPr="00E73A2B" w:rsidRDefault="00077D22" w:rsidP="00077D22">
      <w:pPr>
        <w:jc w:val="center"/>
        <w:rPr>
          <w:rFonts w:cs="FreesiaUPC" w:hint="cs"/>
          <w:b/>
          <w:bCs/>
          <w:sz w:val="32"/>
          <w:szCs w:val="32"/>
        </w:rPr>
      </w:pPr>
    </w:p>
    <w:p w:rsidR="00077D22" w:rsidRDefault="00077D22" w:rsidP="00077D22">
      <w:pPr>
        <w:jc w:val="center"/>
        <w:rPr>
          <w:rFonts w:cs="FreesiaUPC"/>
          <w:sz w:val="44"/>
          <w:szCs w:val="44"/>
        </w:rPr>
      </w:pPr>
    </w:p>
    <w:p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:rsidR="00077D22" w:rsidRDefault="00077D22" w:rsidP="00077D22">
      <w:pPr>
        <w:jc w:val="center"/>
        <w:rPr>
          <w:rFonts w:cs="FreesiaUPC" w:hint="cs"/>
          <w:sz w:val="16"/>
          <w:szCs w:val="16"/>
        </w:rPr>
      </w:pPr>
    </w:p>
    <w:p w:rsidR="00077D22" w:rsidRDefault="00077D22" w:rsidP="00077D22">
      <w:pPr>
        <w:jc w:val="center"/>
        <w:rPr>
          <w:rFonts w:cs="FreesiaUPC" w:hint="cs"/>
          <w:sz w:val="16"/>
          <w:szCs w:val="16"/>
        </w:rPr>
      </w:pPr>
    </w:p>
    <w:p w:rsidR="00077D22" w:rsidRDefault="00077D22" w:rsidP="00077D22">
      <w:pPr>
        <w:jc w:val="center"/>
        <w:rPr>
          <w:rFonts w:cs="FreesiaUPC" w:hint="cs"/>
          <w:sz w:val="16"/>
          <w:szCs w:val="16"/>
        </w:rPr>
      </w:pPr>
    </w:p>
    <w:p w:rsidR="00077D22" w:rsidRDefault="00077D22" w:rsidP="00077D22">
      <w:pPr>
        <w:jc w:val="center"/>
        <w:rPr>
          <w:rFonts w:cs="FreesiaUPC" w:hint="cs"/>
          <w:sz w:val="16"/>
          <w:szCs w:val="16"/>
        </w:rPr>
      </w:pPr>
    </w:p>
    <w:p w:rsidR="00077D22" w:rsidRDefault="00077D22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EC60C3" w:rsidRDefault="00EC60C3" w:rsidP="00077D22">
      <w:pPr>
        <w:jc w:val="center"/>
        <w:rPr>
          <w:rFonts w:cs="FreesiaUPC" w:hint="cs"/>
          <w:sz w:val="16"/>
          <w:szCs w:val="16"/>
        </w:rPr>
      </w:pPr>
    </w:p>
    <w:p w:rsidR="00077D22" w:rsidRDefault="00077D22" w:rsidP="00077D22">
      <w:pPr>
        <w:jc w:val="center"/>
        <w:rPr>
          <w:rFonts w:cs="FreesiaUPC" w:hint="cs"/>
          <w:sz w:val="16"/>
          <w:szCs w:val="16"/>
        </w:rPr>
      </w:pPr>
    </w:p>
    <w:p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:rsidR="00077D22" w:rsidRPr="003C4666" w:rsidRDefault="00077D22" w:rsidP="00077D22">
      <w:pPr>
        <w:jc w:val="center"/>
        <w:rPr>
          <w:rFonts w:cs="RIT95"/>
          <w:b/>
          <w:bCs/>
          <w:sz w:val="60"/>
          <w:szCs w:val="60"/>
        </w:rPr>
      </w:pPr>
      <w:r w:rsidRPr="003C4666">
        <w:rPr>
          <w:rFonts w:cs="RIT95" w:hint="cs"/>
          <w:b/>
          <w:bCs/>
          <w:sz w:val="60"/>
          <w:szCs w:val="60"/>
          <w:cs/>
        </w:rPr>
        <w:t>มหาวิทยาลัยเทคโนโลยีราชมงคลอีสาน</w:t>
      </w:r>
    </w:p>
    <w:p w:rsidR="00077D22" w:rsidRPr="000D2602" w:rsidRDefault="00077D22" w:rsidP="00077D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D2602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:rsidR="00077D22" w:rsidRDefault="00077D22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07388" w:rsidRPr="00CB4AAD" w:rsidRDefault="00807388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:rsidR="00807388" w:rsidRDefault="00807388" w:rsidP="0080738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58A6" w:rsidRPr="00D16255" w:rsidRDefault="002158A6" w:rsidP="0080738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07388" w:rsidRPr="00CB4AAD" w:rsidRDefault="000D2602" w:rsidP="00807388">
      <w:pPr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56515</wp:posOffset>
                </wp:positionV>
                <wp:extent cx="1714500" cy="1058545"/>
                <wp:effectExtent l="10160" t="1143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058545"/>
                          <a:chOff x="8280" y="3193"/>
                          <a:chExt cx="2700" cy="1667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420"/>
                            <a:ext cx="23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F53" w:rsidRPr="00D16255" w:rsidRDefault="00527F53" w:rsidP="00527F53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8"/>
                                </w:rPr>
                              </w:pPr>
                              <w:r w:rsidRPr="00D16255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D16255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8"/>
                                  <w:cs/>
                                </w:rPr>
                                <w:t xml:space="preserve">ในกรณีที่เปิดสอนหลายแห่งต้องระบุวิทายเขต คณะและสาขาวิชานั้น ๆ เพิ่มเติม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SpPr>
                          <a:spLocks/>
                        </wps:cNvSpPr>
                        <wps:spPr bwMode="auto">
                          <a:xfrm>
                            <a:off x="8280" y="3193"/>
                            <a:ext cx="360" cy="162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7" style="position:absolute;margin-left:312.05pt;margin-top:4.45pt;width:135pt;height:83.35pt;z-index:251650048" coordorigin="8280,3193" coordsize="2700,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">
                <v:shape id="Text Box 3" o:spid="_x0000_s1058" type="#_x0000_t202" style="position:absolute;left:8640;top:3420;width:23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27F53" w:rsidRPr="00D16255" w:rsidRDefault="00527F53" w:rsidP="00527F53">
                        <w:pPr>
                          <w:jc w:val="thaiDistribute"/>
                          <w:rPr>
                            <w:rFonts w:ascii="TH SarabunPSK" w:hAnsi="TH SarabunPSK" w:cs="TH SarabunPSK"/>
                            <w:i/>
                            <w:iCs/>
                            <w:color w:val="FF0000"/>
                            <w:sz w:val="28"/>
                          </w:rPr>
                        </w:pPr>
                        <w:r w:rsidRPr="00D16255">
                          <w:rPr>
                            <w:rFonts w:ascii="TH SarabunPSK" w:hAnsi="TH SarabunPSK" w:cs="TH SarabunPSK"/>
                            <w:i/>
                            <w:iCs/>
                            <w:color w:val="FF0000"/>
                            <w:sz w:val="28"/>
                          </w:rPr>
                          <w:t xml:space="preserve"> </w:t>
                        </w:r>
                        <w:r w:rsidRPr="00D16255">
                          <w:rPr>
                            <w:rFonts w:ascii="TH SarabunPSK" w:hAnsi="TH SarabunPSK" w:cs="TH SarabunPSK"/>
                            <w:i/>
                            <w:iCs/>
                            <w:color w:val="FF0000"/>
                            <w:sz w:val="28"/>
                            <w:cs/>
                          </w:rPr>
                          <w:t xml:space="preserve">ในกรณีที่เปิดสอนหลายแห่งต้องระบุวิทายเขต คณะและสาขาวิชานั้น ๆ เพิ่มเติม </w:t>
                        </w:r>
                      </w:p>
                    </w:txbxContent>
                  </v:textbox>
                </v:shape>
                <v:shape id="AutoShape 4" o:spid="_x0000_s1059" type="#_x0000_t88" style="position:absolute;left:8280;top:3193;width:3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" strokecolor="red"/>
              </v:group>
            </w:pict>
          </mc:Fallback>
        </mc:AlternateContent>
      </w:r>
      <w:r w:rsidR="00807388" w:rsidRPr="00CB4AA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807388"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7388"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7388" w:rsidRPr="00CB4AA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อีสาน</w:t>
      </w:r>
    </w:p>
    <w:p w:rsidR="00656825" w:rsidRPr="00CB4AAD" w:rsidRDefault="00807388" w:rsidP="00807388">
      <w:pPr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สาขาวิชา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 xml:space="preserve">วิทยาเขต......................  </w:t>
      </w:r>
    </w:p>
    <w:p w:rsidR="00807388" w:rsidRPr="00CB4AAD" w:rsidRDefault="00807388" w:rsidP="0065682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sz w:val="32"/>
          <w:szCs w:val="32"/>
          <w:cs/>
        </w:rPr>
        <w:t>คณะ...........................................</w:t>
      </w:r>
    </w:p>
    <w:p w:rsidR="00807388" w:rsidRPr="00CB4AAD" w:rsidRDefault="00807388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</w:t>
      </w:r>
    </w:p>
    <w:p w:rsidR="00807388" w:rsidRPr="00CB4AAD" w:rsidRDefault="00807388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07388" w:rsidRPr="00CB4AAD" w:rsidRDefault="00807388" w:rsidP="008073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โดยทั่วไป</w:t>
      </w:r>
    </w:p>
    <w:p w:rsidR="00807388" w:rsidRPr="00D16255" w:rsidRDefault="00807388" w:rsidP="0080738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1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รหัสและชื่อรายวิชา </w:t>
      </w:r>
    </w:p>
    <w:p w:rsidR="00FE7145" w:rsidRPr="00CB4AAD" w:rsidRDefault="00FE7145" w:rsidP="00FE7145">
      <w:pPr>
        <w:widowControl w:val="0"/>
        <w:autoSpaceDE w:val="0"/>
        <w:autoSpaceDN w:val="0"/>
        <w:adjustRightInd w:val="0"/>
        <w:spacing w:before="49" w:line="356" w:lineRule="exact"/>
        <w:ind w:firstLine="720"/>
        <w:rPr>
          <w:rFonts w:ascii="TH SarabunPSK" w:hAnsi="TH SarabunPSK" w:cs="TH SarabunPSK"/>
          <w:color w:val="000000"/>
          <w:w w:val="97"/>
          <w:sz w:val="32"/>
          <w:szCs w:val="32"/>
        </w:rPr>
      </w:pPr>
      <w:proofErr w:type="gramStart"/>
      <w:r w:rsidRPr="00CB4AAD">
        <w:rPr>
          <w:rFonts w:ascii="TH SarabunPSK" w:hAnsi="TH SarabunPSK" w:cs="TH SarabunPSK"/>
          <w:color w:val="000000"/>
          <w:w w:val="97"/>
          <w:sz w:val="32"/>
          <w:szCs w:val="32"/>
        </w:rPr>
        <w:t>xx-xxx-xxx</w:t>
      </w:r>
      <w:proofErr w:type="gramEnd"/>
      <w:r w:rsidRPr="00CB4AAD">
        <w:rPr>
          <w:rFonts w:ascii="TH SarabunPSK" w:hAnsi="TH SarabunPSK" w:cs="TH SarabunPSK"/>
          <w:color w:val="000000"/>
          <w:w w:val="97"/>
          <w:sz w:val="32"/>
          <w:szCs w:val="32"/>
        </w:rPr>
        <w:t xml:space="preserve"> </w:t>
      </w:r>
      <w:r w:rsidRPr="00CB4AAD">
        <w:rPr>
          <w:rFonts w:ascii="TH SarabunPSK" w:hAnsi="TH SarabunPSK" w:cs="TH SarabunPSK"/>
          <w:color w:val="000000"/>
          <w:w w:val="97"/>
          <w:sz w:val="32"/>
          <w:szCs w:val="32"/>
          <w:cs/>
        </w:rPr>
        <w:t xml:space="preserve"> </w:t>
      </w:r>
      <w:r w:rsidRPr="00CB4AAD">
        <w:rPr>
          <w:rFonts w:ascii="TH SarabunPSK" w:hAnsi="TH SarabunPSK" w:cs="TH SarabunPSK"/>
          <w:color w:val="000000"/>
          <w:w w:val="97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</w:t>
      </w: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(ชื่อวิชาภาษาไทย)</w:t>
      </w:r>
      <w:r w:rsidRPr="00CB4AAD">
        <w:rPr>
          <w:rFonts w:ascii="TH SarabunPSK" w:hAnsi="TH SarabunPSK" w:cs="TH SarabunPSK"/>
          <w:color w:val="000000"/>
          <w:w w:val="97"/>
          <w:sz w:val="32"/>
          <w:szCs w:val="32"/>
          <w:cs/>
        </w:rPr>
        <w:t xml:space="preserve"> </w:t>
      </w:r>
    </w:p>
    <w:p w:rsidR="00FE7145" w:rsidRPr="00CB4AAD" w:rsidRDefault="00FE7145" w:rsidP="00FE7145">
      <w:pPr>
        <w:widowControl w:val="0"/>
        <w:autoSpaceDE w:val="0"/>
        <w:autoSpaceDN w:val="0"/>
        <w:adjustRightInd w:val="0"/>
        <w:spacing w:before="60" w:line="356" w:lineRule="exact"/>
        <w:ind w:left="1440" w:firstLine="720"/>
        <w:rPr>
          <w:rFonts w:ascii="TH SarabunPSK" w:hAnsi="TH SarabunPSK" w:cs="TH SarabunPSK"/>
          <w:b/>
          <w:bCs/>
          <w:i/>
          <w:iCs/>
          <w:color w:val="FF0000"/>
          <w:w w:val="97"/>
          <w:sz w:val="32"/>
          <w:szCs w:val="32"/>
        </w:rPr>
      </w:pPr>
      <w:r w:rsidRPr="00CB4AA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</w:t>
      </w: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(ชื่อวิชาภาษาอังกฤษ)</w:t>
      </w:r>
    </w:p>
    <w:p w:rsidR="00807388" w:rsidRPr="00CB4AAD" w:rsidRDefault="00807388" w:rsidP="00807388">
      <w:pPr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2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จํานวนหนวยกิต </w:t>
      </w:r>
    </w:p>
    <w:p w:rsidR="00807388" w:rsidRPr="00CB4AAD" w:rsidRDefault="00807388" w:rsidP="00D16255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</w:r>
      <w:proofErr w:type="gramStart"/>
      <w:r w:rsidR="002754DB"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x(</w:t>
      </w:r>
      <w:proofErr w:type="gramEnd"/>
      <w:r w:rsidR="002754DB"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x-x-x)</w:t>
      </w:r>
      <w:r w:rsidR="00D16255">
        <w:rPr>
          <w:rFonts w:ascii="TH SarabunPSK" w:hAnsi="TH SarabunPSK" w:cs="TH SarabunPSK"/>
          <w:color w:val="000000"/>
          <w:w w:val="96"/>
          <w:sz w:val="32"/>
          <w:szCs w:val="32"/>
        </w:rPr>
        <w:t xml:space="preserve">      </w:t>
      </w:r>
    </w:p>
    <w:p w:rsidR="00807388" w:rsidRPr="00CB4AAD" w:rsidRDefault="000D2602" w:rsidP="00807388">
      <w:pPr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3515</wp:posOffset>
                </wp:positionV>
                <wp:extent cx="5143500" cy="554990"/>
                <wp:effectExtent l="0" t="0" r="0" b="190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8B6" w:rsidRPr="00870C32" w:rsidRDefault="00DF38B6" w:rsidP="00DF38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56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cs/>
                              </w:rPr>
                            </w:pPr>
                            <w:r w:rsidRPr="00870C3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cs/>
                              </w:rPr>
                              <w:t xml:space="preserve">(ให้ระบุชื่อหลักสูตรที่ใช้รายวิชานี้ </w:t>
                            </w:r>
                            <w:r w:rsidRPr="00870C3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w w:val="96"/>
                                <w:sz w:val="28"/>
                                <w:u w:val="single"/>
                                <w:cs/>
                              </w:rPr>
                              <w:t>ยกเว้น</w:t>
                            </w:r>
                            <w:r w:rsidRPr="00870C3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cs/>
                              </w:rPr>
                              <w:t xml:space="preserve">วิชาที่เปิดเป็นวิชาชีพเลือก ให้ใช้คำว่า </w:t>
                            </w:r>
                            <w:r w:rsidRPr="00870C3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</w:rPr>
                              <w:t>“</w:t>
                            </w:r>
                            <w:r w:rsidRPr="00870C3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cs/>
                              </w:rPr>
                              <w:t>หลายหลักสูตร</w:t>
                            </w:r>
                            <w:r w:rsidRPr="00870C3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</w:rPr>
                              <w:t>”</w:t>
                            </w:r>
                            <w:r w:rsidRPr="00870C32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cs/>
                              </w:rPr>
                              <w:t xml:space="preserve"> และให้ระบุว่าเป็นวิชาศึกษาทั่วไปหรือวิชาเฉพาะ เช่น วิชาชีพเฉพาะ วิชาชีพพื้นฐาน เป็นต้น)</w:t>
                            </w:r>
                          </w:p>
                          <w:p w:rsidR="00DF38B6" w:rsidRPr="00870C32" w:rsidRDefault="00DF38B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60" type="#_x0000_t202" style="position:absolute;margin-left:9pt;margin-top:14.45pt;width:40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0wu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" filled="f" stroked="f">
                <v:textbox>
                  <w:txbxContent>
                    <w:p w:rsidR="00DF38B6" w:rsidRPr="00870C32" w:rsidRDefault="00DF38B6" w:rsidP="00DF38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56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cs/>
                        </w:rPr>
                      </w:pPr>
                      <w:r w:rsidRPr="00870C32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cs/>
                        </w:rPr>
                        <w:t xml:space="preserve">(ให้ระบุชื่อหลักสูตรที่ใช้รายวิชานี้ </w:t>
                      </w:r>
                      <w:r w:rsidRPr="00870C3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w w:val="96"/>
                          <w:sz w:val="28"/>
                          <w:u w:val="single"/>
                          <w:cs/>
                        </w:rPr>
                        <w:t>ยกเว้น</w:t>
                      </w:r>
                      <w:r w:rsidRPr="00870C32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cs/>
                        </w:rPr>
                        <w:t xml:space="preserve">วิชาที่เปิดเป็นวิชาชีพเลือก ให้ใช้คำว่า </w:t>
                      </w:r>
                      <w:r w:rsidRPr="00870C32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</w:rPr>
                        <w:t>“</w:t>
                      </w:r>
                      <w:r w:rsidRPr="00870C32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cs/>
                        </w:rPr>
                        <w:t>หลายหลักสูตร</w:t>
                      </w:r>
                      <w:r w:rsidRPr="00870C32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</w:rPr>
                        <w:t>”</w:t>
                      </w:r>
                      <w:r w:rsidRPr="00870C32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cs/>
                        </w:rPr>
                        <w:t xml:space="preserve"> และให้ระบุว่าเป็นวิชาศึกษาทั่วไปหรือวิชาเฉพาะ เช่น วิชาชีพเฉพาะ วิชาชีพพื้นฐาน เป็นต้น)</w:t>
                      </w:r>
                    </w:p>
                    <w:p w:rsidR="00DF38B6" w:rsidRPr="00870C32" w:rsidRDefault="00DF38B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388"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3. </w:t>
      </w:r>
      <w:r w:rsidR="00807388"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หลักสูตรและประเภทของรายวิชา </w:t>
      </w:r>
    </w:p>
    <w:p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388" w:rsidRPr="00142083" w:rsidRDefault="00807388" w:rsidP="00142083">
      <w:pPr>
        <w:ind w:right="-908"/>
        <w:rPr>
          <w:rFonts w:ascii="TH SarabunPSK" w:hAnsi="TH SarabunPSK" w:cs="TH SarabunPSK" w:hint="cs"/>
          <w:b/>
          <w:bCs/>
          <w:i/>
          <w:iCs/>
          <w:color w:val="FF0000"/>
          <w:cs/>
        </w:rPr>
      </w:pPr>
      <w:r w:rsidRPr="00725949">
        <w:rPr>
          <w:rFonts w:ascii="TH SarabunPSK" w:hAnsi="TH SarabunPSK" w:cs="TH SarabunPSK"/>
          <w:b/>
          <w:bCs/>
          <w:w w:val="97"/>
          <w:sz w:val="32"/>
          <w:szCs w:val="32"/>
        </w:rPr>
        <w:t xml:space="preserve">4. 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อาจารย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์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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ผู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้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รับผิดชอบรายวิชาและ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อาจารย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์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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ผู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้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 xml:space="preserve">สอน </w:t>
      </w:r>
      <w:r w:rsidR="00142083" w:rsidRPr="00E0702D">
        <w:rPr>
          <w:rFonts w:ascii="TH SarabunPSK" w:hAnsi="TH SarabunPSK" w:cs="TH SarabunPSK" w:hint="cs"/>
          <w:i/>
          <w:iCs/>
          <w:color w:val="FF0000"/>
          <w:cs/>
        </w:rPr>
        <w:t>(จำนวนให้เป็นไปตามข้อตกลงของอาจารย์ผู้สอนในรายวิชานั้นๆ)</w:t>
      </w:r>
    </w:p>
    <w:p w:rsidR="00870C32" w:rsidRPr="00725949" w:rsidRDefault="00870C32" w:rsidP="00870C32">
      <w:pPr>
        <w:rPr>
          <w:rFonts w:ascii="TH SarabunPSK" w:hAnsi="TH SarabunPSK" w:cs="TH SarabunPSK" w:hint="cs"/>
          <w:sz w:val="32"/>
          <w:szCs w:val="32"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อาจารย์ผู้รับผิดชอบรายวิชา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วิทยาเขต...................</w:t>
      </w:r>
    </w:p>
    <w:p w:rsidR="00870C32" w:rsidRPr="00725949" w:rsidRDefault="00870C32" w:rsidP="00870C32">
      <w:pPr>
        <w:rPr>
          <w:rFonts w:ascii="TH SarabunPSK" w:hAnsi="TH SarabunPSK" w:cs="TH SarabunPSK" w:hint="cs"/>
          <w:sz w:val="32"/>
          <w:szCs w:val="32"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อาจารย์ผู้สอน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วิทยาเขต...................</w:t>
      </w:r>
    </w:p>
    <w:p w:rsidR="00870C32" w:rsidRPr="00725949" w:rsidRDefault="00870C32" w:rsidP="00870C32">
      <w:pPr>
        <w:rPr>
          <w:rFonts w:ascii="TH SarabunPSK" w:hAnsi="TH SarabunPSK" w:cs="TH SarabunPSK" w:hint="cs"/>
          <w:sz w:val="32"/>
          <w:szCs w:val="32"/>
          <w:cs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อาจารย์ผู้สอน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วิทยาเขต...................</w:t>
      </w:r>
    </w:p>
    <w:p w:rsidR="00807388" w:rsidRPr="00725949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w w:val="96"/>
          <w:sz w:val="32"/>
          <w:szCs w:val="32"/>
        </w:rPr>
      </w:pPr>
      <w:r w:rsidRPr="00725949">
        <w:rPr>
          <w:rFonts w:ascii="TH SarabunPSK" w:hAnsi="TH SarabunPSK" w:cs="TH SarabunPSK"/>
          <w:b/>
          <w:bCs/>
          <w:w w:val="96"/>
          <w:sz w:val="32"/>
          <w:szCs w:val="32"/>
        </w:rPr>
        <w:t xml:space="preserve">5. </w:t>
      </w:r>
      <w:r w:rsidRPr="00725949">
        <w:rPr>
          <w:rFonts w:ascii="TH SarabunPSK" w:hAnsi="TH SarabunPSK" w:cs="TH SarabunPSK"/>
          <w:b/>
          <w:bCs/>
          <w:w w:val="96"/>
          <w:sz w:val="32"/>
          <w:szCs w:val="32"/>
          <w:cs/>
        </w:rPr>
        <w:t xml:space="preserve">ภาคการศึกษา / ชั้นปที่เรียน </w:t>
      </w:r>
    </w:p>
    <w:p w:rsidR="00690614" w:rsidRPr="00142083" w:rsidRDefault="00690614" w:rsidP="00690614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725949">
        <w:rPr>
          <w:rFonts w:ascii="TH SarabunPSK" w:hAnsi="TH SarabunPSK" w:cs="TH SarabunPSK"/>
          <w:sz w:val="32"/>
          <w:szCs w:val="32"/>
          <w:cs/>
        </w:rPr>
        <w:t>ภาคการศึกษาที่ ........</w:t>
      </w:r>
    </w:p>
    <w:p w:rsidR="00690614" w:rsidRPr="00725949" w:rsidRDefault="00690614" w:rsidP="00690614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z w:val="28"/>
          <w:cs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สาขาวิชา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/>
          <w:sz w:val="32"/>
          <w:szCs w:val="32"/>
          <w:cs/>
        </w:rPr>
        <w:t xml:space="preserve">ชั้นปีที่เรียน.............. </w:t>
      </w:r>
      <w:r w:rsidRPr="00725949">
        <w:rPr>
          <w:rFonts w:ascii="TH SarabunPSK" w:hAnsi="TH SarabunPSK" w:cs="TH SarabunPSK"/>
          <w:sz w:val="28"/>
        </w:rPr>
        <w:t xml:space="preserve"> </w:t>
      </w:r>
    </w:p>
    <w:p w:rsidR="00807388" w:rsidRPr="00CB4AAD" w:rsidRDefault="00807388" w:rsidP="00807388">
      <w:pPr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6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รายวิชาที่ตองเรียนมากอน (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Pre-requisite) 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</w:rPr>
        <w:t>(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  <w:cs/>
        </w:rPr>
        <w:t>ถามี)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 </w:t>
      </w:r>
    </w:p>
    <w:p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:rsidR="00807388" w:rsidRPr="00CB4AAD" w:rsidRDefault="00807388" w:rsidP="00807388">
      <w:pPr>
        <w:rPr>
          <w:rFonts w:ascii="TH SarabunPSK" w:hAnsi="TH SarabunPSK" w:cs="TH SarabunPSK"/>
          <w:b/>
          <w:bCs/>
          <w:cs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7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รายวิชาที่ตองเรียนพรอมกัน (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Co-requisites) 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</w:rPr>
        <w:t>(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  <w:cs/>
        </w:rPr>
        <w:t>ถามี</w:t>
      </w: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)</w:t>
      </w:r>
    </w:p>
    <w:p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8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สถานที่เรียน </w:t>
      </w:r>
    </w:p>
    <w:p w:rsidR="00527F53" w:rsidRPr="00CB4AAD" w:rsidRDefault="00527F53" w:rsidP="00527F53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 w:hint="cs"/>
          <w:noProof/>
          <w:cs/>
        </w:rPr>
      </w:pPr>
      <w:r w:rsidRPr="00CB4AAD">
        <w:rPr>
          <w:rFonts w:ascii="TH SarabunPSK" w:hAnsi="TH SarabunPSK" w:cs="TH SarabunPSK"/>
          <w:cs/>
        </w:rPr>
        <w:t xml:space="preserve">คณะ ................................................  </w:t>
      </w:r>
      <w:r w:rsidR="005E0CAD" w:rsidRPr="0041687D">
        <w:rPr>
          <w:rFonts w:ascii="TH SarabunPSK" w:hAnsi="TH SarabunPSK" w:cs="TH SarabunPSK" w:hint="cs"/>
          <w:noProof/>
          <w:cs/>
        </w:rPr>
        <w:t>วิทยาเขต</w:t>
      </w:r>
      <w:r w:rsidR="005E0CAD" w:rsidRPr="0041687D">
        <w:rPr>
          <w:rFonts w:ascii="TH SarabunPSK" w:hAnsi="TH SarabunPSK" w:cs="TH SarabunPSK"/>
          <w:noProof/>
        </w:rPr>
        <w:t>…………………………</w:t>
      </w:r>
      <w:r w:rsidRPr="00CB4AAD">
        <w:rPr>
          <w:rFonts w:ascii="TH SarabunPSK" w:hAnsi="TH SarabunPSK" w:cs="TH SarabunPSK"/>
          <w:cs/>
        </w:rPr>
        <w:t xml:space="preserve"> </w:t>
      </w:r>
      <w:r w:rsidRPr="00CB4AAD">
        <w:rPr>
          <w:rFonts w:ascii="TH SarabunPSK" w:hAnsi="TH SarabunPSK" w:cs="TH SarabunPSK"/>
          <w:noProof/>
          <w:cs/>
        </w:rPr>
        <w:t>มหาวิทยาลัยเทคโนโลยีราชมงคลอีสาน</w:t>
      </w:r>
      <w:r w:rsidR="005E0CAD">
        <w:rPr>
          <w:rFonts w:ascii="TH SarabunPSK" w:hAnsi="TH SarabunPSK" w:cs="TH SarabunPSK"/>
          <w:noProof/>
        </w:rPr>
        <w:t xml:space="preserve">  </w:t>
      </w:r>
    </w:p>
    <w:p w:rsidR="00527F53" w:rsidRPr="00CB4AAD" w:rsidRDefault="00527F53" w:rsidP="00527F5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FF0000"/>
          <w:sz w:val="28"/>
        </w:rPr>
      </w:pP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(กรณีที่เปิดสอนหลาย</w:t>
      </w:r>
      <w:r w:rsidR="00690614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</w:t>
      </w: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ให้ระบุแยกคณะ และวิทยาเขต</w:t>
      </w:r>
      <w:r w:rsidR="00147995" w:rsidRPr="00CB4AAD">
        <w:rPr>
          <w:rFonts w:ascii="TH SarabunPSK" w:hAnsi="TH SarabunPSK" w:cs="TH SarabunPSK"/>
          <w:i/>
          <w:iCs/>
          <w:color w:val="FF0000"/>
          <w:sz w:val="28"/>
          <w:cs/>
        </w:rPr>
        <w:t>ทุกแห่งที่เปิดสอน</w:t>
      </w: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)</w:t>
      </w:r>
    </w:p>
    <w:p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9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วันที่จัดทําหรือปรับปรุงรายละเอียดของรายวิชา</w:t>
      </w:r>
      <w:r w:rsidR="00922701" w:rsidRPr="00CB4AAD">
        <w:rPr>
          <w:rFonts w:ascii="TH SarabunPSK" w:hAnsi="TH SarabunPSK" w:cs="TH SarabunPSK" w:hint="cs"/>
          <w:b/>
          <w:bCs/>
          <w:color w:val="000000"/>
          <w:w w:val="97"/>
          <w:sz w:val="32"/>
          <w:szCs w:val="32"/>
          <w:cs/>
        </w:rPr>
        <w:t>ครั้ง</w:t>
      </w:r>
      <w:r w:rsidR="00922701">
        <w:rPr>
          <w:rFonts w:ascii="TH SarabunPSK" w:hAnsi="TH SarabunPSK" w:cs="TH SarabunPSK" w:hint="cs"/>
          <w:b/>
          <w:bCs/>
          <w:color w:val="000000"/>
          <w:w w:val="97"/>
          <w:sz w:val="32"/>
          <w:szCs w:val="32"/>
          <w:cs/>
        </w:rPr>
        <w:t>ล่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าสุด </w:t>
      </w:r>
    </w:p>
    <w:p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</w:t>
      </w:r>
      <w:r w:rsidR="004E18F8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</w:t>
      </w:r>
    </w:p>
    <w:p w:rsidR="00807388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</w:pPr>
    </w:p>
    <w:p w:rsidR="005E0CAD" w:rsidRDefault="005E0CAD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02D" w:rsidRDefault="00E0702D" w:rsidP="008B74D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807388" w:rsidRPr="00CB4AAD" w:rsidRDefault="007E1030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8B74D6" w:rsidRPr="00F17E49" w:rsidRDefault="008B74D6" w:rsidP="008B74D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lastRenderedPageBreak/>
        <w:t>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</w:t>
      </w:r>
    </w:p>
    <w:p w:rsidR="007E1030" w:rsidRPr="00CB4AAD" w:rsidRDefault="000D2602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143500" cy="50673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EF0" w:rsidRPr="00F17E49" w:rsidRDefault="00DF4EF0" w:rsidP="00DF4EF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F17E4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(ให้อธิบายโดยย่อเกี่ยวกับวัตถุประสงค์ในการพัฒนารายวิชานี้หรือการเปลี่ยนแปลงสำคัญๆ ที่เกิดขึ้น เช่น เพิ่มการใช้เทคโนโลยี การเปลี่ยนแปลงเนื้อหาของรายวิชาซึ่งเป็นผลจากงานวิจัยใหม่ๆในสาข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61" style="position:absolute;margin-left:18pt;margin-top:15.1pt;width:405pt;height:3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1ouQIAALo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" filled="f" stroked="f">
                <v:textbox>
                  <w:txbxContent>
                    <w:p w:rsidR="00DF4EF0" w:rsidRPr="00F17E49" w:rsidRDefault="00DF4EF0" w:rsidP="00DF4EF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</w:rPr>
                      </w:pPr>
                      <w:r w:rsidRPr="00F17E4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cs/>
                        </w:rPr>
                        <w:t>(ให้อธิบายโดยย่อเกี่ยวกับวัตถุประสงค์ในการพัฒนารายวิชานี้หรือการเปลี่ยนแปลงสำคัญๆ ที่เกิดขึ้น เช่น เพิ่มการใช้เทคโนโลยี การเปลี่ยนแปลงเนื้อหาของรายวิชาซึ่งเป็นผลจากงานวิจัยใหม่ๆในสาขา)</w:t>
                      </w:r>
                    </w:p>
                  </w:txbxContent>
                </v:textbox>
              </v:rect>
            </w:pict>
          </mc:Fallback>
        </mc:AlternateContent>
      </w:r>
      <w:r w:rsidR="007E1030"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ในการพัฒนา/ปรับปรุง</w:t>
      </w:r>
      <w:r w:rsidR="00FC3DFB" w:rsidRPr="00E0702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</w:t>
      </w:r>
      <w:r w:rsidR="007E1030" w:rsidRPr="00CB4AA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:rsidR="00644F2B" w:rsidRPr="00FC3DFB" w:rsidRDefault="00644F2B" w:rsidP="008B74D6">
      <w:pPr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7E1030" w:rsidRPr="00CB4AAD" w:rsidRDefault="007E1030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และการดำเนินการ</w:t>
      </w:r>
    </w:p>
    <w:p w:rsidR="007E1030" w:rsidRPr="00F17E49" w:rsidRDefault="000D2602" w:rsidP="00807388">
      <w:pPr>
        <w:rPr>
          <w:rFonts w:ascii="TH SarabunPSK" w:hAnsi="TH SarabunPSK" w:cs="TH SarabunPSK"/>
          <w:b/>
          <w:bCs/>
          <w:sz w:val="16"/>
          <w:szCs w:val="16"/>
        </w:rPr>
      </w:pPr>
      <w:r w:rsidRPr="00F17E49">
        <w:rPr>
          <w:rFonts w:ascii="TH SarabunPSK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940</wp:posOffset>
                </wp:positionV>
                <wp:extent cx="3200400" cy="342900"/>
                <wp:effectExtent l="0" t="0" r="0" b="12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EF0" w:rsidRPr="00DF4EF0" w:rsidRDefault="00DF4EF0" w:rsidP="00DF4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62" style="position:absolute;margin-left:117pt;margin-top:2.2pt;width:252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" filled="f" stroked="f">
                <v:textbox>
                  <w:txbxContent>
                    <w:p w:rsidR="00DF4EF0" w:rsidRPr="00DF4EF0" w:rsidRDefault="00DF4EF0" w:rsidP="00DF4EF0"/>
                  </w:txbxContent>
                </v:textbox>
              </v:rect>
            </w:pict>
          </mc:Fallback>
        </mc:AlternateContent>
      </w:r>
    </w:p>
    <w:p w:rsidR="007E1030" w:rsidRPr="00CB4AAD" w:rsidRDefault="000D2602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i/>
          <w:iCs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194945</wp:posOffset>
                </wp:positionV>
                <wp:extent cx="3200400" cy="342900"/>
                <wp:effectExtent l="0" t="4445" r="1905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42F" w:rsidRPr="00F17E49" w:rsidRDefault="0035442F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</w:pPr>
                            <w:r w:rsidRPr="00F17E4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 xml:space="preserve">ให้ระบุตามที่เขียนไว้ในรายละเอียดหลักสูตร </w:t>
                            </w:r>
                            <w:r w:rsidRPr="00F17E4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63" style="position:absolute;margin-left:95.85pt;margin-top:15.35pt;width:252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" filled="f" stroked="f">
                <v:textbox>
                  <w:txbxContent>
                    <w:p w:rsidR="0035442F" w:rsidRPr="00F17E49" w:rsidRDefault="0035442F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</w:pPr>
                      <w:r w:rsidRPr="00F17E4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 xml:space="preserve">ให้ระบุตามที่เขียนไว้ในรายละเอียดหลักสูตร </w:t>
                      </w:r>
                      <w:r w:rsidRPr="00F17E4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มคอ.2</w:t>
                      </w:r>
                    </w:p>
                  </w:txbxContent>
                </v:textbox>
              </v:rect>
            </w:pict>
          </mc:Fallback>
        </mc:AlternateContent>
      </w:r>
      <w:r w:rsidR="007E1030"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คำอธิบายรายวิชา</w:t>
      </w:r>
    </w:p>
    <w:p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</w:t>
      </w:r>
    </w:p>
    <w:p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ที่ใช้ต่อภาคการศึกษา</w:t>
      </w:r>
      <w:r w:rsidR="006675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8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409"/>
        <w:gridCol w:w="2340"/>
        <w:gridCol w:w="2131"/>
      </w:tblGrid>
      <w:tr w:rsidR="006E4FEE" w:rsidRPr="00540E2D" w:rsidTr="007760CF">
        <w:tc>
          <w:tcPr>
            <w:tcW w:w="1844" w:type="dxa"/>
            <w:vAlign w:val="center"/>
          </w:tcPr>
          <w:p w:rsidR="007E1030" w:rsidRPr="006675AE" w:rsidRDefault="007E1030" w:rsidP="006675A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6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  <w:r w:rsidR="005836AA" w:rsidRPr="006675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40" w:type="dxa"/>
            <w:vAlign w:val="center"/>
          </w:tcPr>
          <w:p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131" w:type="dxa"/>
            <w:vAlign w:val="center"/>
          </w:tcPr>
          <w:p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6E4FEE" w:rsidRPr="002158A6" w:rsidTr="007760CF">
        <w:tc>
          <w:tcPr>
            <w:tcW w:w="1844" w:type="dxa"/>
          </w:tcPr>
          <w:p w:rsidR="006E4FEE" w:rsidRPr="002158A6" w:rsidRDefault="000D2602" w:rsidP="00807388">
            <w:pPr>
              <w:rPr>
                <w:rFonts w:ascii="TH SarabunPSK" w:hAnsi="TH SarabunPSK" w:cs="TH SarabunPSK"/>
                <w:sz w:val="28"/>
              </w:rPr>
            </w:pPr>
            <w:r w:rsidRPr="002158A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76200</wp:posOffset>
                      </wp:positionV>
                      <wp:extent cx="5257800" cy="342900"/>
                      <wp:effectExtent l="635" t="1905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6A3E" w:rsidRPr="00E943FB" w:rsidRDefault="00AF6A3E" w:rsidP="00AF6A3E">
                                  <w:pP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E943F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cs/>
                                    </w:rPr>
                                    <w:t>ให้ระบุจำนวนชั่วโมงบรรยาย สอนเสริม การฝึกปฏิบัติงานภาคสนาม/การฝึกงาน และการศึกษาด้วยตนเ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64" style="position:absolute;margin-left:18.65pt;margin-top:6pt;width:414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" filled="f" stroked="f">
                      <v:textbox>
                        <w:txbxContent>
                          <w:p w:rsidR="00AF6A3E" w:rsidRPr="00E943FB" w:rsidRDefault="00AF6A3E" w:rsidP="00AF6A3E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</w:pPr>
                            <w:r w:rsidRPr="00E943F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ระบุจำนวนชั่วโมงบรรยาย สอนเสริม การฝึกปฏิบัติงานภาคสนาม/การฝึกงาน และการศึกษาด้วยตนเ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4FEE" w:rsidRPr="002158A6" w:rsidRDefault="006E4FEE" w:rsidP="008073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</w:tcPr>
          <w:p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4682D" w:rsidRPr="00CB4AAD" w:rsidRDefault="0094682D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1030" w:rsidRPr="00CB4AAD" w:rsidRDefault="000D2602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466725</wp:posOffset>
                </wp:positionV>
                <wp:extent cx="4914900" cy="571500"/>
                <wp:effectExtent l="3810" t="127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A3E" w:rsidRPr="00E943FB" w:rsidRDefault="00AF6A3E" w:rsidP="00AF6A3E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E943F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ระบุจำนวนชั่วโมงต่อสัปดาห์ที่จะให้คำปรึกษาและแนะนำทางวิชาการแก่นักศึกษานอกชั้นเรียนและวิธีการสื่อสารให้นักศึกษาได้ทราบกำหนดเวลาล่ว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5" style="position:absolute;margin-left:29.55pt;margin-top:36.75pt;width:387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1ntAIAALg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" filled="f" stroked="f">
                <v:textbox>
                  <w:txbxContent>
                    <w:p w:rsidR="00AF6A3E" w:rsidRPr="00E943FB" w:rsidRDefault="00AF6A3E" w:rsidP="00AF6A3E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</w:pPr>
                      <w:r w:rsidRPr="00E943F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ระบุจำนวนชั่วโมงต่อสัปดาห์ที่จะให้คำปรึกษาและแนะนำทางวิชาการแก่นักศึกษานอกชั้นเรียนและวิธีการสื่อสารให้นักศึกษาได้ทราบกำหนดเวลาล่วงหน้า</w:t>
                      </w:r>
                    </w:p>
                  </w:txbxContent>
                </v:textbox>
              </v:rect>
            </w:pict>
          </mc:Fallback>
        </mc:AlternateContent>
      </w:r>
      <w:r w:rsidR="006E4FEE" w:rsidRPr="00CB4AAD">
        <w:rPr>
          <w:rFonts w:ascii="TH SarabunPSK" w:hAnsi="TH SarabunPSK" w:cs="TH SarabunPSK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</w:t>
      </w:r>
      <w:r w:rsidR="0094682D" w:rsidRPr="00CB4A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4FEE" w:rsidRPr="00CB4AAD">
        <w:rPr>
          <w:rFonts w:ascii="TH SarabunPSK" w:hAnsi="TH SarabunPSK" w:cs="TH SarabunPSK"/>
          <w:b/>
          <w:bCs/>
          <w:sz w:val="32"/>
          <w:szCs w:val="32"/>
          <w:cs/>
        </w:rPr>
        <w:t>และแนะนำทางวิชาการแก่นักศึกษาเป็นรายบุคคล</w:t>
      </w:r>
    </w:p>
    <w:p w:rsidR="006E4FEE" w:rsidRPr="00CB4AAD" w:rsidRDefault="006E4FEE" w:rsidP="006E4FEE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E943F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:rsidR="00644F2B" w:rsidRPr="00E0702D" w:rsidRDefault="00644F2B" w:rsidP="008B74D6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00117" w:rsidRPr="00CB4AAD" w:rsidRDefault="000D2602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78435</wp:posOffset>
                </wp:positionV>
                <wp:extent cx="6009640" cy="571500"/>
                <wp:effectExtent l="0" t="1270" r="444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577" w:rsidRDefault="00B54577">
                            <w:pP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ED0C8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="00654AC0" w:rsidRPr="00ED0C8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การพัฒนาการเรียนรู้ </w:t>
                            </w:r>
                            <w:r w:rsidRPr="00ED0C8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ต้องสอดคล้องกับที่ระบุไว้ในแผนที่แสดงการกระจายความรับผิดชอบต่อมาตรฐานผลการเรียนรู้จากหลักสูตรสู่รายวิชา (</w:t>
                            </w:r>
                            <w:r w:rsidRPr="00ED0C8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</w:rPr>
                              <w:t>Curriculum Mapping</w:t>
                            </w:r>
                            <w:r w:rsidRPr="00ED0C8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 xml:space="preserve">) ตามที่กำหนดในรายละเอียดของหลักสูตร </w:t>
                            </w:r>
                          </w:p>
                          <w:p w:rsidR="00316A4B" w:rsidRDefault="00316A4B">
                            <w:pP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316A4B" w:rsidRDefault="00316A4B">
                            <w:pP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</w:p>
                          <w:p w:rsidR="00316A4B" w:rsidRPr="00ED0C8A" w:rsidRDefault="00316A4B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6" type="#_x0000_t202" style="position:absolute;left:0;text-align:left;margin-left:-14.55pt;margin-top:14.05pt;width:473.2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" filled="f" stroked="f">
                <v:textbox>
                  <w:txbxContent>
                    <w:p w:rsidR="00B54577" w:rsidRDefault="00B54577">
                      <w:pP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8"/>
                        </w:rPr>
                      </w:pPr>
                      <w:r w:rsidRPr="00ED0C8A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cs/>
                        </w:rPr>
                        <w:t>(</w:t>
                      </w:r>
                      <w:r w:rsidR="00654AC0" w:rsidRPr="00ED0C8A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การพัฒนาการเรียนรู้ </w:t>
                      </w:r>
                      <w:r w:rsidRPr="00ED0C8A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cs/>
                        </w:rPr>
                        <w:t>ต้องสอดคล้องกับที่ระบุไว้ในแผนที่แสดงการกระจายความรับผิดชอบต่อมาตรฐานผลการเรียนรู้จากหลักสูตรสู่รายวิชา (</w:t>
                      </w:r>
                      <w:r w:rsidRPr="00ED0C8A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</w:rPr>
                        <w:t>Curriculum Mapping</w:t>
                      </w:r>
                      <w:r w:rsidRPr="00ED0C8A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cs/>
                        </w:rPr>
                        <w:t xml:space="preserve">) ตามที่กำหนดในรายละเอียดของหลักสูตร </w:t>
                      </w:r>
                    </w:p>
                    <w:p w:rsidR="00316A4B" w:rsidRDefault="00316A4B">
                      <w:pP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316A4B" w:rsidRDefault="00316A4B">
                      <w:pPr>
                        <w:rPr>
                          <w:rFonts w:ascii="TH SarabunPSK" w:hAnsi="TH SarabunPSK" w:cs="TH SarabunPSK" w:hint="cs"/>
                          <w:i/>
                          <w:iCs/>
                          <w:color w:val="FF0000"/>
                          <w:sz w:val="28"/>
                        </w:rPr>
                      </w:pPr>
                    </w:p>
                    <w:p w:rsidR="00316A4B" w:rsidRPr="00ED0C8A" w:rsidRDefault="00316A4B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117"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4  การพัฒนาการเรียนรู้ของนักศึกษา</w:t>
      </w:r>
    </w:p>
    <w:p w:rsidR="00ED0C8A" w:rsidRDefault="00ED0C8A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6A4B" w:rsidRDefault="00316A4B" w:rsidP="0080738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00117" w:rsidRPr="00CB4AAD" w:rsidRDefault="00300117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คุณธรรม  จริยธรรม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1  คุณธรรม จริยธรรมที่ต้องพัฒนา</w:t>
      </w:r>
    </w:p>
    <w:p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2  วิธีการสอน</w:t>
      </w:r>
    </w:p>
    <w:p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3  วิธีการประเมินผล</w:t>
      </w:r>
    </w:p>
    <w:p w:rsidR="00300117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644F2B" w:rsidRDefault="00644F2B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</w:p>
    <w:p w:rsidR="00644F2B" w:rsidRDefault="00644F2B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</w:p>
    <w:p w:rsidR="00644F2B" w:rsidRDefault="00644F2B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 w:hint="cs"/>
          <w:color w:val="000000"/>
          <w:w w:val="96"/>
          <w:sz w:val="32"/>
          <w:szCs w:val="32"/>
        </w:rPr>
      </w:pPr>
    </w:p>
    <w:p w:rsidR="00300117" w:rsidRPr="00CB4AAD" w:rsidRDefault="00300117" w:rsidP="00807388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ความรู้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1  ความรู้ที่ต้องได้รับ</w:t>
      </w:r>
    </w:p>
    <w:p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2  วิธีการสอน</w:t>
      </w:r>
    </w:p>
    <w:p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3  วิธีการประเมินผล</w:t>
      </w:r>
    </w:p>
    <w:p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00117" w:rsidRPr="00CB4AAD" w:rsidRDefault="00300117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ทักษะทางปัญญา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3.1  ทักษะทางปัญญาที่ต้องพัฒนา</w:t>
      </w:r>
    </w:p>
    <w:p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3.2  วิธีการสอน</w:t>
      </w:r>
    </w:p>
    <w:p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</w:rPr>
        <w:tab/>
      </w:r>
      <w:r w:rsidRPr="00ED0C8A">
        <w:rPr>
          <w:rFonts w:ascii="TH SarabunPSK" w:hAnsi="TH SarabunPSK" w:cs="TH SarabunPSK"/>
          <w:sz w:val="32"/>
          <w:szCs w:val="32"/>
          <w:cs/>
        </w:rPr>
        <w:t>3.3  วิธีการประเมินผล</w:t>
      </w:r>
    </w:p>
    <w:p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00117" w:rsidRPr="00CB4AAD" w:rsidRDefault="008B74D6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4.  ทักษะความสัมพันธ์ระหว่างบุคคลและความรับผิดชอบ</w:t>
      </w:r>
    </w:p>
    <w:p w:rsidR="008B74D6" w:rsidRPr="00ED0C8A" w:rsidRDefault="008B74D6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1  ทักษะความสัมพันธ์ระหว่างบุคคลและความรับผิดชอบที่ต้องพัฒนา</w:t>
      </w:r>
    </w:p>
    <w:p w:rsidR="008B74D6" w:rsidRPr="00CB4AAD" w:rsidRDefault="008B74D6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8B74D6" w:rsidRPr="00ED0C8A" w:rsidRDefault="008B74D6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2  วิธีการสอน</w:t>
      </w:r>
    </w:p>
    <w:p w:rsidR="008B74D6" w:rsidRPr="00CB4AAD" w:rsidRDefault="008B74D6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8B74D6" w:rsidRPr="00ED0C8A" w:rsidRDefault="008B74D6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3  วิธีการประเมินผล</w:t>
      </w:r>
    </w:p>
    <w:p w:rsidR="008B74D6" w:rsidRPr="00CB4AAD" w:rsidRDefault="008B74D6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8B74D6" w:rsidRPr="00CB4AAD" w:rsidRDefault="008B74D6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5.  ทักษะการวิเคราะห์เชิงตัวเลข การสื่อสาร และการใช้เทคโนโลยีสารสนเทศ</w:t>
      </w:r>
    </w:p>
    <w:p w:rsidR="008B74D6" w:rsidRPr="007760CF" w:rsidRDefault="008B74D6" w:rsidP="00807388">
      <w:pPr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1 ทักษะการวิเคราะห์เชิงตัวเลข การสื่อสาร และการใช้เทคโนโลยีสารสนเทศที่ต้องพัฒนา</w:t>
      </w:r>
    </w:p>
    <w:p w:rsidR="008B74D6" w:rsidRPr="00CB4AAD" w:rsidRDefault="008B74D6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8B74D6" w:rsidRPr="007760CF" w:rsidRDefault="008B74D6" w:rsidP="00807388">
      <w:pPr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2  วิธีการสอน</w:t>
      </w:r>
    </w:p>
    <w:p w:rsidR="008B74D6" w:rsidRPr="00CB4AAD" w:rsidRDefault="008B74D6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8B74D6" w:rsidRPr="007760CF" w:rsidRDefault="008B74D6" w:rsidP="00807388">
      <w:pPr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3  วิธีการประเมินผล</w:t>
      </w:r>
    </w:p>
    <w:p w:rsidR="008B74D6" w:rsidRPr="00CB4AAD" w:rsidRDefault="008B74D6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2034E" w:rsidRPr="004267CB" w:rsidRDefault="0032034E" w:rsidP="0032034E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spacing w:line="356" w:lineRule="exact"/>
        <w:rPr>
          <w:rFonts w:ascii="TH SarabunPSK" w:hAnsi="TH SarabunPSK" w:cs="TH SarabunPSK" w:hint="cs"/>
          <w:i/>
          <w:iCs/>
          <w:color w:val="FF0000"/>
          <w:w w:val="96"/>
          <w:sz w:val="28"/>
          <w:cs/>
        </w:rPr>
      </w:pPr>
      <w:r w:rsidRPr="004267CB">
        <w:rPr>
          <w:rFonts w:ascii="TH SarabunPSK" w:hAnsi="TH SarabunPSK" w:cs="TH SarabunPSK" w:hint="cs"/>
          <w:i/>
          <w:iCs/>
          <w:color w:val="FF0000"/>
          <w:w w:val="96"/>
          <w:sz w:val="28"/>
          <w:cs/>
        </w:rPr>
        <w:t xml:space="preserve">(กรณีที่หลักสูตรสาขาวิชาใดมีมาตรฐานผลการเรียนรู้เพิ่มเติมจาก </w:t>
      </w:r>
      <w:r w:rsidRPr="004267CB">
        <w:rPr>
          <w:rFonts w:ascii="TH SarabunPSK" w:hAnsi="TH SarabunPSK" w:cs="TH SarabunPSK"/>
          <w:i/>
          <w:iCs/>
          <w:color w:val="FF0000"/>
          <w:w w:val="96"/>
          <w:sz w:val="28"/>
        </w:rPr>
        <w:t xml:space="preserve">5 </w:t>
      </w:r>
      <w:r w:rsidRPr="004267CB">
        <w:rPr>
          <w:rFonts w:ascii="TH SarabunPSK" w:hAnsi="TH SarabunPSK" w:cs="TH SarabunPSK" w:hint="cs"/>
          <w:i/>
          <w:iCs/>
          <w:color w:val="FF0000"/>
          <w:w w:val="96"/>
          <w:sz w:val="28"/>
          <w:cs/>
        </w:rPr>
        <w:t>ด้านนี้ ให้ระบุเพิ่มเติมด้วย)</w:t>
      </w:r>
    </w:p>
    <w:p w:rsidR="008B74D6" w:rsidRPr="0032034E" w:rsidRDefault="008B74D6" w:rsidP="0080738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A496D" w:rsidRPr="00CB4AAD" w:rsidRDefault="001A496D" w:rsidP="001A49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1A496D" w:rsidRPr="00CB4AAD" w:rsidRDefault="001A496D" w:rsidP="001A496D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3384"/>
        <w:gridCol w:w="900"/>
        <w:gridCol w:w="2340"/>
        <w:gridCol w:w="1705"/>
      </w:tblGrid>
      <w:tr w:rsidR="001A496D" w:rsidRPr="00540E2D" w:rsidTr="0032034E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1A496D" w:rsidRPr="00540E2D" w:rsidRDefault="005E0CA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70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  <w:r w:rsidR="001A496D"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4682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1A496D" w:rsidRPr="00540E2D" w:rsidRDefault="001A496D" w:rsidP="00320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="0094682D"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ื่อที่ใช้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1A496D" w:rsidRPr="00D82451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A496D" w:rsidRPr="00540E2D" w:rsidTr="0032034E">
        <w:tc>
          <w:tcPr>
            <w:tcW w:w="864" w:type="dxa"/>
            <w:tcBorders>
              <w:bottom w:val="dotted" w:sz="4" w:space="0" w:color="auto"/>
            </w:tcBorders>
          </w:tcPr>
          <w:p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84" w:type="dxa"/>
            <w:tcBorders>
              <w:bottom w:val="dotted" w:sz="4" w:space="0" w:color="auto"/>
            </w:tcBorders>
          </w:tcPr>
          <w:p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:rsidR="001A496D" w:rsidRPr="00D82451" w:rsidRDefault="001A496D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  <w:tr w:rsidR="001A496D" w:rsidRPr="00540E2D" w:rsidTr="0032034E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84" w:type="dxa"/>
            <w:tcBorders>
              <w:top w:val="dotted" w:sz="4" w:space="0" w:color="auto"/>
              <w:bottom w:val="dotted" w:sz="4" w:space="0" w:color="auto"/>
            </w:tcBorders>
          </w:tcPr>
          <w:p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dotted" w:sz="4" w:space="0" w:color="auto"/>
              <w:bottom w:val="dotted" w:sz="4" w:space="0" w:color="auto"/>
            </w:tcBorders>
          </w:tcPr>
          <w:p w:rsidR="001A496D" w:rsidRPr="00D82451" w:rsidRDefault="001A496D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  <w:tr w:rsidR="00C172A2" w:rsidRPr="00540E2D" w:rsidTr="0032034E">
        <w:tc>
          <w:tcPr>
            <w:tcW w:w="864" w:type="dxa"/>
            <w:tcBorders>
              <w:top w:val="dotted" w:sz="4" w:space="0" w:color="auto"/>
            </w:tcBorders>
          </w:tcPr>
          <w:p w:rsidR="00C172A2" w:rsidRPr="00540E2D" w:rsidRDefault="00C172A2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84" w:type="dxa"/>
            <w:tcBorders>
              <w:top w:val="dotted" w:sz="4" w:space="0" w:color="auto"/>
            </w:tcBorders>
          </w:tcPr>
          <w:p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dotted" w:sz="4" w:space="0" w:color="auto"/>
            </w:tcBorders>
          </w:tcPr>
          <w:p w:rsidR="00C172A2" w:rsidRPr="00D82451" w:rsidRDefault="00C172A2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</w:tbl>
    <w:p w:rsidR="00644F2B" w:rsidRDefault="00644F2B" w:rsidP="001A49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172A2" w:rsidRPr="00CB4AAD" w:rsidRDefault="00C172A2" w:rsidP="001A49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  <w:r w:rsidR="00E34F3A" w:rsidRPr="00CB4A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34F3A" w:rsidRPr="00CB4AAD">
        <w:rPr>
          <w:rFonts w:ascii="TH SarabunPSK" w:hAnsi="TH SarabunPSK" w:cs="TH SarabunPSK"/>
          <w:i/>
          <w:iCs/>
          <w:color w:val="FF0000"/>
          <w:sz w:val="28"/>
          <w:cs/>
        </w:rPr>
        <w:t>(ให้ระบุหัวข้อย่อยแต่ละหัวข้อตามที่ปรากฏใน(</w:t>
      </w:r>
      <w:r w:rsidR="00E34F3A" w:rsidRPr="00CB4AAD">
        <w:rPr>
          <w:rFonts w:ascii="TH SarabunPSK" w:hAnsi="TH SarabunPSK" w:cs="TH SarabunPSK"/>
          <w:i/>
          <w:iCs/>
          <w:color w:val="FF0000"/>
          <w:sz w:val="28"/>
        </w:rPr>
        <w:t>Curriculum Mapping</w:t>
      </w:r>
      <w:r w:rsidR="00E34F3A" w:rsidRPr="00CB4AAD">
        <w:rPr>
          <w:rFonts w:ascii="TH SarabunPSK" w:hAnsi="TH SarabunPSK" w:cs="TH SarabunPSK"/>
          <w:i/>
          <w:iCs/>
          <w:color w:val="FF0000"/>
          <w:sz w:val="28"/>
          <w:cs/>
        </w:rPr>
        <w:t>))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1275"/>
        <w:gridCol w:w="1962"/>
      </w:tblGrid>
      <w:tr w:rsidR="0041687D" w:rsidRPr="00540E2D" w:rsidTr="0041687D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1687D" w:rsidRPr="00540E2D" w:rsidTr="0041687D">
        <w:tc>
          <w:tcPr>
            <w:tcW w:w="2126" w:type="dxa"/>
            <w:tcBorders>
              <w:bottom w:val="dotted" w:sz="4" w:space="0" w:color="auto"/>
            </w:tcBorders>
          </w:tcPr>
          <w:p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687D" w:rsidRPr="00540E2D" w:rsidTr="0041687D">
        <w:tc>
          <w:tcPr>
            <w:tcW w:w="2126" w:type="dxa"/>
            <w:tcBorders>
              <w:top w:val="dotted" w:sz="4" w:space="0" w:color="auto"/>
            </w:tcBorders>
          </w:tcPr>
          <w:p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tcBorders>
              <w:top w:val="dotted" w:sz="4" w:space="0" w:color="auto"/>
            </w:tcBorders>
          </w:tcPr>
          <w:p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396B" w:rsidRPr="00CB4AAD" w:rsidRDefault="00C7396B" w:rsidP="00C7396B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(ผลการเรียนรู้ดูจากแผนที่การกระจายความรับผิดชอบ มคอ.2 (</w:t>
      </w:r>
      <w:r w:rsidRPr="00CB4AAD">
        <w:rPr>
          <w:rFonts w:ascii="TH SarabunPSK" w:hAnsi="TH SarabunPSK" w:cs="TH SarabunPSK"/>
          <w:i/>
          <w:iCs/>
          <w:color w:val="FF0000"/>
          <w:sz w:val="28"/>
        </w:rPr>
        <w:t>Curriculum Mapping</w:t>
      </w: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))</w:t>
      </w:r>
    </w:p>
    <w:p w:rsidR="00786237" w:rsidRPr="0041687D" w:rsidRDefault="00786237" w:rsidP="00386352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86352" w:rsidRPr="00CB4AAD" w:rsidRDefault="00386352" w:rsidP="003863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:rsidR="00386352" w:rsidRPr="0041687D" w:rsidRDefault="00386352" w:rsidP="00386352">
      <w:pPr>
        <w:rPr>
          <w:rFonts w:ascii="TH SarabunPSK" w:hAnsi="TH SarabunPSK" w:cs="TH SarabunPSK"/>
          <w:sz w:val="20"/>
          <w:szCs w:val="20"/>
        </w:rPr>
      </w:pPr>
    </w:p>
    <w:p w:rsidR="00386352" w:rsidRPr="00CB4AAD" w:rsidRDefault="000D260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0815</wp:posOffset>
                </wp:positionV>
                <wp:extent cx="2857500" cy="457200"/>
                <wp:effectExtent l="0" t="1905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A80" w:rsidRPr="00952DB1" w:rsidRDefault="00E61A8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</w:pPr>
                            <w:r w:rsidRPr="00952DB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ระบุตำราและเอกสารหลักที่ใช้ใน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7" type="#_x0000_t202" style="position:absolute;margin-left:108pt;margin-top:13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H3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" filled="f" stroked="f">
                <v:textbox>
                  <w:txbxContent>
                    <w:p w:rsidR="00E61A80" w:rsidRPr="00952DB1" w:rsidRDefault="00E61A8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</w:pPr>
                      <w:r w:rsidRPr="00952DB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ระบุตำราและเอกสารหลักที่ใช้ใน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 w:rsidR="00386352" w:rsidRPr="00CB4AAD">
        <w:rPr>
          <w:rFonts w:ascii="TH SarabunPSK" w:hAnsi="TH SarabunPSK" w:cs="TH SarabunPSK"/>
          <w:b/>
          <w:bCs/>
          <w:sz w:val="32"/>
          <w:szCs w:val="32"/>
          <w:cs/>
        </w:rPr>
        <w:t>1.  เอกสารและตำราหลัก</w:t>
      </w:r>
    </w:p>
    <w:p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86352" w:rsidRPr="00CB4AAD" w:rsidRDefault="000D260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0340</wp:posOffset>
                </wp:positionV>
                <wp:extent cx="3086100" cy="45720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A80" w:rsidRPr="00952DB1" w:rsidRDefault="00E61A80" w:rsidP="00E61A8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952DB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ระบุข้อมูลที่สำคัญอื่นๆ ที่นักศึกษา</w:t>
                            </w:r>
                            <w:r w:rsidRPr="00952DB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  <w:cs/>
                              </w:rPr>
                              <w:t>จำเป็น</w:t>
                            </w:r>
                            <w:r w:rsidRPr="00952DB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ต้องศึกษา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68" type="#_x0000_t202" style="position:absolute;margin-left:90pt;margin-top:14.2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0+y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" filled="f" stroked="f">
                <v:textbox>
                  <w:txbxContent>
                    <w:p w:rsidR="00E61A80" w:rsidRPr="00952DB1" w:rsidRDefault="00E61A80" w:rsidP="00E61A8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</w:pPr>
                      <w:r w:rsidRPr="00952DB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ระบุข้อมูลที่สำคัญอื่นๆ ที่นักศึกษา</w:t>
                      </w:r>
                      <w:r w:rsidRPr="00952DB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u w:val="single"/>
                          <w:cs/>
                        </w:rPr>
                        <w:t>จำเป็น</w:t>
                      </w:r>
                      <w:r w:rsidRPr="00952DB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ต้องศึกษา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386352" w:rsidRPr="00CB4AAD">
        <w:rPr>
          <w:rFonts w:ascii="TH SarabunPSK" w:hAnsi="TH SarabunPSK" w:cs="TH SarabunPSK"/>
          <w:b/>
          <w:bCs/>
          <w:sz w:val="32"/>
          <w:szCs w:val="32"/>
          <w:cs/>
        </w:rPr>
        <w:t>2.  เอกสารและข้อมูลสำคัญ</w:t>
      </w:r>
    </w:p>
    <w:p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86352" w:rsidRPr="00CB4AAD" w:rsidRDefault="000D260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7485</wp:posOffset>
                </wp:positionV>
                <wp:extent cx="2857500" cy="457200"/>
                <wp:effectExtent l="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A80" w:rsidRPr="00952DB1" w:rsidRDefault="00E61A80" w:rsidP="00E61A8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</w:pPr>
                            <w:r w:rsidRPr="00952DB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ระบุข้อมูลที่สำคัญอื่นๆ ที่นักศึกษา</w:t>
                            </w:r>
                            <w:r w:rsidRPr="00952DB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  <w:cs/>
                              </w:rPr>
                              <w:t>ควร</w:t>
                            </w:r>
                            <w:r w:rsidRPr="00952DB1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ศึกษา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69" type="#_x0000_t202" style="position:absolute;margin-left:99pt;margin-top:15.55pt;width:2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qc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" filled="f" stroked="f">
                <v:textbox>
                  <w:txbxContent>
                    <w:p w:rsidR="00E61A80" w:rsidRPr="00952DB1" w:rsidRDefault="00E61A80" w:rsidP="00E61A8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</w:pPr>
                      <w:r w:rsidRPr="00952DB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ระบุข้อมูลที่สำคัญอื่นๆ ที่นักศึกษา</w:t>
                      </w:r>
                      <w:r w:rsidRPr="00952DB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u w:val="single"/>
                          <w:cs/>
                        </w:rPr>
                        <w:t>ควร</w:t>
                      </w:r>
                      <w:r w:rsidRPr="00952DB1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ศึกษา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386352" w:rsidRPr="00CB4AAD">
        <w:rPr>
          <w:rFonts w:ascii="TH SarabunPSK" w:hAnsi="TH SarabunPSK" w:cs="TH SarabunPSK"/>
          <w:b/>
          <w:bCs/>
          <w:sz w:val="32"/>
          <w:szCs w:val="32"/>
          <w:cs/>
        </w:rPr>
        <w:t>3.  เอกสารและข้อมูลแนะนำ</w:t>
      </w:r>
    </w:p>
    <w:p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:rsidR="00386352" w:rsidRPr="00CB4AAD" w:rsidRDefault="00386352" w:rsidP="00386352">
      <w:pPr>
        <w:rPr>
          <w:rFonts w:ascii="TH SarabunPSK" w:hAnsi="TH SarabunPSK" w:cs="TH SarabunPSK"/>
          <w:sz w:val="32"/>
          <w:szCs w:val="32"/>
        </w:rPr>
      </w:pPr>
    </w:p>
    <w:p w:rsidR="00386352" w:rsidRPr="00CB4AAD" w:rsidRDefault="00386352" w:rsidP="003863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386352" w:rsidRPr="00CB4AAD" w:rsidRDefault="00386352" w:rsidP="00386352">
      <w:pPr>
        <w:rPr>
          <w:rFonts w:ascii="TH SarabunPSK" w:hAnsi="TH SarabunPSK" w:cs="TH SarabunPSK"/>
          <w:sz w:val="32"/>
          <w:szCs w:val="32"/>
        </w:rPr>
      </w:pPr>
    </w:p>
    <w:p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รายวิชาโดยนักศึกษา</w:t>
      </w:r>
    </w:p>
    <w:p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:rsidR="00386352" w:rsidRPr="00CB4AAD" w:rsidRDefault="000D260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8915</wp:posOffset>
                </wp:positionV>
                <wp:extent cx="4800600" cy="685800"/>
                <wp:effectExtent l="0" t="127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CE" w:rsidRPr="0097145B" w:rsidRDefault="00264DCE" w:rsidP="00264DCE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97145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ระบุวิธีการประเมินที่จะได้ข้อมูลการสอน เช่น จากผู้สังเกตการณ์ ทีมผู้สอน หรือผลการเรียนรู้ของนักศึกษา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0" type="#_x0000_t202" style="position:absolute;margin-left:18pt;margin-top:16.45pt;width:37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du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" filled="f" stroked="f">
                <v:textbox>
                  <w:txbxContent>
                    <w:p w:rsidR="00264DCE" w:rsidRPr="0097145B" w:rsidRDefault="00264DCE" w:rsidP="00264DCE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</w:pPr>
                      <w:r w:rsidRPr="0097145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ระบุวิธีการประเมินที่จะได้ข้อมูลการสอน เช่น จากผู้สังเกตการณ์ ทีมผู้สอน หรือผลการเรียนรู้ของนักศึกษา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386352"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การประเมินการสอน</w:t>
      </w:r>
    </w:p>
    <w:p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:rsidR="00386352" w:rsidRPr="00CB4AAD" w:rsidRDefault="000D260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1290</wp:posOffset>
                </wp:positionV>
                <wp:extent cx="4800600" cy="685800"/>
                <wp:effectExtent l="0" t="0" r="0" b="317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CE" w:rsidRPr="0097145B" w:rsidRDefault="00264DCE" w:rsidP="00264DCE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97145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อธิบายกลไกและวิธีการปรับปรุงการสอน เช่น การวิจัยในชั้นเรียน การประชุมเชิงปฏิบัติการเพื่อพัฒนาการเรียนการสอน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71" type="#_x0000_t202" style="position:absolute;margin-left:18pt;margin-top:12.7pt;width:37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Ejug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" filled="f" stroked="f">
                <v:textbox>
                  <w:txbxContent>
                    <w:p w:rsidR="00264DCE" w:rsidRPr="0097145B" w:rsidRDefault="00264DCE" w:rsidP="00264DCE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</w:pPr>
                      <w:r w:rsidRPr="0097145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อธิบายกลไกและวิธีการปรับปรุงการสอน เช่น การวิจัยในชั้นเรียน การประชุมเชิงปฏิบัติการเพื่อพัฒนาการเรียนการสอน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386352" w:rsidRPr="00CB4AAD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386352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:rsidR="00386352" w:rsidRPr="00CB4AAD" w:rsidRDefault="000D260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1455</wp:posOffset>
                </wp:positionV>
                <wp:extent cx="4800600" cy="685800"/>
                <wp:effectExtent l="0" t="0" r="0" b="444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110" w:rsidRPr="0097145B" w:rsidRDefault="00A26110" w:rsidP="00A26110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97145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ทวนสอบจากคะแนนข้อสอบ หรืองานที่มอบหมาย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72" type="#_x0000_t202" style="position:absolute;margin-left:9pt;margin-top:16.65pt;width:37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TW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" filled="f" stroked="f">
                <v:textbox>
                  <w:txbxContent>
                    <w:p w:rsidR="00A26110" w:rsidRPr="0097145B" w:rsidRDefault="00A26110" w:rsidP="00A26110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</w:pPr>
                      <w:r w:rsidRPr="0097145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ทวนสอบจากคะแนนข้อสอบ หรืองานที่มอบหมาย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386352" w:rsidRPr="00CB4AAD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ิ์ของนักศึกษาในรายวิชา</w:t>
      </w:r>
    </w:p>
    <w:p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:rsidR="00386352" w:rsidRPr="00CB4AAD" w:rsidRDefault="000D260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8595</wp:posOffset>
                </wp:positionV>
                <wp:extent cx="4800600" cy="685800"/>
                <wp:effectExtent l="0" t="0" r="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A4A" w:rsidRPr="0097145B" w:rsidRDefault="00851A4A" w:rsidP="00851A4A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</w:pPr>
                            <w:r w:rsidRPr="0097145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ให้อธิบายกระบวนการในการนำข้อมูลที่ได้จากการประเมินจากข้อ 1 และข้อ 2 มาวางแผนเพื่อปรับปรุง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3" type="#_x0000_t202" style="position:absolute;margin-left:18pt;margin-top:14.85pt;width:37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fL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" filled="f" stroked="f">
                <v:textbox>
                  <w:txbxContent>
                    <w:p w:rsidR="00851A4A" w:rsidRPr="0097145B" w:rsidRDefault="00851A4A" w:rsidP="00851A4A">
                      <w:pPr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</w:pPr>
                      <w:r w:rsidRPr="0097145B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ให้อธิบายกระบวนการในการนำข้อมูลที่ได้จากการประเมินจากข้อ 1 และข้อ 2 มาวางแผนเพื่อปรับปรุงคุณภาพ</w:t>
                      </w:r>
                    </w:p>
                  </w:txbxContent>
                </v:textbox>
              </v:shape>
            </w:pict>
          </mc:Fallback>
        </mc:AlternateContent>
      </w:r>
      <w:r w:rsidR="00386352" w:rsidRPr="00CB4AAD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386352" w:rsidRPr="00CB4AAD" w:rsidRDefault="00386352" w:rsidP="00740DAA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sz w:val="32"/>
          <w:szCs w:val="32"/>
          <w:cs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sectPr w:rsidR="00386352" w:rsidRPr="00CB4AAD" w:rsidSect="000D2602">
      <w:headerReference w:type="even" r:id="rId9"/>
      <w:headerReference w:type="default" r:id="rId10"/>
      <w:headerReference w:type="first" r:id="rId11"/>
      <w:pgSz w:w="11906" w:h="16838"/>
      <w:pgMar w:top="958" w:right="1797" w:bottom="1440" w:left="1797" w:header="425" w:footer="176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41" w:rsidRDefault="00FC2A41">
      <w:r>
        <w:separator/>
      </w:r>
    </w:p>
  </w:endnote>
  <w:endnote w:type="continuationSeparator" w:id="0">
    <w:p w:rsidR="00FC2A41" w:rsidRDefault="00FC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PSL Imperial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UPC">
    <w:altName w:val="PSL AdvertSP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RIT95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41" w:rsidRDefault="00FC2A41">
      <w:r>
        <w:separator/>
      </w:r>
    </w:p>
  </w:footnote>
  <w:footnote w:type="continuationSeparator" w:id="0">
    <w:p w:rsidR="00FC2A41" w:rsidRDefault="00FC2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16" w:rsidRDefault="00916F16" w:rsidP="001C1A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6F16" w:rsidRDefault="00916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53" w:rsidRPr="00D16255" w:rsidRDefault="00527F53" w:rsidP="00807388">
    <w:pPr>
      <w:pStyle w:val="Header"/>
      <w:jc w:val="right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AA" w:rsidRPr="00C141AA" w:rsidRDefault="00C141AA">
    <w:pPr>
      <w:pStyle w:val="Header"/>
      <w:jc w:val="center"/>
      <w:rPr>
        <w:rFonts w:ascii="TH Fah kwang" w:hAnsi="TH Fah kwang" w:cs="TH Fah kwang"/>
        <w:sz w:val="28"/>
      </w:rPr>
    </w:pPr>
    <w:r w:rsidRPr="00C141AA">
      <w:rPr>
        <w:rFonts w:ascii="TH Fah kwang" w:hAnsi="TH Fah kwang" w:cs="TH Fah kwang"/>
        <w:sz w:val="28"/>
        <w:cs/>
        <w:lang w:val="th-TH"/>
      </w:rPr>
      <w:t xml:space="preserve">~ </w:t>
    </w:r>
    <w:r w:rsidRPr="00C141AA">
      <w:rPr>
        <w:rFonts w:ascii="TH Fah kwang" w:hAnsi="TH Fah kwang" w:cs="TH Fah kwang"/>
        <w:sz w:val="28"/>
      </w:rPr>
      <w:fldChar w:fldCharType="begin"/>
    </w:r>
    <w:r w:rsidRPr="00C141AA">
      <w:rPr>
        <w:rFonts w:ascii="TH Fah kwang" w:hAnsi="TH Fah kwang" w:cs="TH Fah kwang"/>
        <w:sz w:val="28"/>
      </w:rPr>
      <w:instrText xml:space="preserve"> PAGE    \* MERGEFORMAT </w:instrText>
    </w:r>
    <w:r w:rsidRPr="00C141AA">
      <w:rPr>
        <w:rFonts w:ascii="TH Fah kwang" w:hAnsi="TH Fah kwang" w:cs="TH Fah kwang"/>
        <w:sz w:val="28"/>
      </w:rPr>
      <w:fldChar w:fldCharType="separate"/>
    </w:r>
    <w:r w:rsidRPr="00C141AA">
      <w:rPr>
        <w:rFonts w:ascii="TH Fah kwang" w:hAnsi="TH Fah kwang" w:cs="TH Fah kwang"/>
        <w:noProof/>
        <w:sz w:val="28"/>
        <w:lang w:val="th-TH"/>
      </w:rPr>
      <w:t>156</w:t>
    </w:r>
    <w:r w:rsidRPr="00C141AA">
      <w:rPr>
        <w:rFonts w:ascii="TH Fah kwang" w:hAnsi="TH Fah kwang" w:cs="TH Fah kwang"/>
        <w:sz w:val="28"/>
      </w:rPr>
      <w:fldChar w:fldCharType="end"/>
    </w:r>
    <w:r w:rsidRPr="00C141AA">
      <w:rPr>
        <w:rFonts w:ascii="TH Fah kwang" w:hAnsi="TH Fah kwang" w:cs="TH Fah kwang"/>
        <w:sz w:val="28"/>
        <w:cs/>
        <w:lang w:val="th-TH"/>
      </w:rPr>
      <w:t xml:space="preserve"> ~</w:t>
    </w:r>
  </w:p>
  <w:p w:rsidR="00C141AA" w:rsidRDefault="00C14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88"/>
    <w:rsid w:val="0003283B"/>
    <w:rsid w:val="00041753"/>
    <w:rsid w:val="00054A5E"/>
    <w:rsid w:val="0005537E"/>
    <w:rsid w:val="00061FEE"/>
    <w:rsid w:val="000650F7"/>
    <w:rsid w:val="00077D22"/>
    <w:rsid w:val="000A03A0"/>
    <w:rsid w:val="000D2602"/>
    <w:rsid w:val="000D4C12"/>
    <w:rsid w:val="00106755"/>
    <w:rsid w:val="00142083"/>
    <w:rsid w:val="00147995"/>
    <w:rsid w:val="00174393"/>
    <w:rsid w:val="00175C80"/>
    <w:rsid w:val="001A496D"/>
    <w:rsid w:val="001C1A4B"/>
    <w:rsid w:val="002158A6"/>
    <w:rsid w:val="00264DCE"/>
    <w:rsid w:val="002754DB"/>
    <w:rsid w:val="0027700F"/>
    <w:rsid w:val="00287F39"/>
    <w:rsid w:val="00300117"/>
    <w:rsid w:val="00316A4B"/>
    <w:rsid w:val="0032034E"/>
    <w:rsid w:val="00334192"/>
    <w:rsid w:val="0035442F"/>
    <w:rsid w:val="00386352"/>
    <w:rsid w:val="003C7DA3"/>
    <w:rsid w:val="003D30C8"/>
    <w:rsid w:val="0041687D"/>
    <w:rsid w:val="00461E57"/>
    <w:rsid w:val="00482155"/>
    <w:rsid w:val="0049075A"/>
    <w:rsid w:val="004A2F43"/>
    <w:rsid w:val="004E18F8"/>
    <w:rsid w:val="00527F53"/>
    <w:rsid w:val="00540E2D"/>
    <w:rsid w:val="0055346C"/>
    <w:rsid w:val="00564C7C"/>
    <w:rsid w:val="005836AA"/>
    <w:rsid w:val="005B416B"/>
    <w:rsid w:val="005D3520"/>
    <w:rsid w:val="005E0CAD"/>
    <w:rsid w:val="005E7657"/>
    <w:rsid w:val="005F060B"/>
    <w:rsid w:val="00644F2B"/>
    <w:rsid w:val="00654AC0"/>
    <w:rsid w:val="00656825"/>
    <w:rsid w:val="00664580"/>
    <w:rsid w:val="006675AE"/>
    <w:rsid w:val="00667C9D"/>
    <w:rsid w:val="00690614"/>
    <w:rsid w:val="00690745"/>
    <w:rsid w:val="006E4FEE"/>
    <w:rsid w:val="006F4E97"/>
    <w:rsid w:val="00725949"/>
    <w:rsid w:val="007266CC"/>
    <w:rsid w:val="00736686"/>
    <w:rsid w:val="00740DAA"/>
    <w:rsid w:val="007760CF"/>
    <w:rsid w:val="00786237"/>
    <w:rsid w:val="007E1030"/>
    <w:rsid w:val="007F0056"/>
    <w:rsid w:val="00807388"/>
    <w:rsid w:val="00851A4A"/>
    <w:rsid w:val="00870C32"/>
    <w:rsid w:val="008B384F"/>
    <w:rsid w:val="008B74D6"/>
    <w:rsid w:val="00916F16"/>
    <w:rsid w:val="009218A9"/>
    <w:rsid w:val="00922701"/>
    <w:rsid w:val="00930C63"/>
    <w:rsid w:val="0094682D"/>
    <w:rsid w:val="00952DB1"/>
    <w:rsid w:val="00955950"/>
    <w:rsid w:val="0096188C"/>
    <w:rsid w:val="0097145B"/>
    <w:rsid w:val="009756AF"/>
    <w:rsid w:val="009F29BF"/>
    <w:rsid w:val="00A26110"/>
    <w:rsid w:val="00AB69C2"/>
    <w:rsid w:val="00AF6A3E"/>
    <w:rsid w:val="00B06766"/>
    <w:rsid w:val="00B54577"/>
    <w:rsid w:val="00B93B53"/>
    <w:rsid w:val="00C141AA"/>
    <w:rsid w:val="00C172A2"/>
    <w:rsid w:val="00C24DE0"/>
    <w:rsid w:val="00C3783C"/>
    <w:rsid w:val="00C4098D"/>
    <w:rsid w:val="00C7396B"/>
    <w:rsid w:val="00C8602C"/>
    <w:rsid w:val="00CA0686"/>
    <w:rsid w:val="00CA2134"/>
    <w:rsid w:val="00CB4AAD"/>
    <w:rsid w:val="00D16255"/>
    <w:rsid w:val="00D26FA3"/>
    <w:rsid w:val="00D3238C"/>
    <w:rsid w:val="00D451CD"/>
    <w:rsid w:val="00D82451"/>
    <w:rsid w:val="00D82CC7"/>
    <w:rsid w:val="00D93539"/>
    <w:rsid w:val="00DC1A85"/>
    <w:rsid w:val="00DF38B6"/>
    <w:rsid w:val="00DF4EF0"/>
    <w:rsid w:val="00E0702D"/>
    <w:rsid w:val="00E11AAA"/>
    <w:rsid w:val="00E263AB"/>
    <w:rsid w:val="00E34F3A"/>
    <w:rsid w:val="00E61A80"/>
    <w:rsid w:val="00E943FB"/>
    <w:rsid w:val="00EB4E60"/>
    <w:rsid w:val="00EB50B6"/>
    <w:rsid w:val="00EC60C3"/>
    <w:rsid w:val="00ED0C8A"/>
    <w:rsid w:val="00EE5580"/>
    <w:rsid w:val="00EF2FF3"/>
    <w:rsid w:val="00F002B5"/>
    <w:rsid w:val="00F17E49"/>
    <w:rsid w:val="00FA4001"/>
    <w:rsid w:val="00FA6CB0"/>
    <w:rsid w:val="00FC2A41"/>
    <w:rsid w:val="00FC3DFB"/>
    <w:rsid w:val="00FE65EE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9F61C-97DC-47CC-8203-2CED3A31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352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8073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73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16F16"/>
  </w:style>
  <w:style w:type="character" w:customStyle="1" w:styleId="FooterChar">
    <w:name w:val="Footer Char"/>
    <w:basedOn w:val="DefaultParagraphFont"/>
    <w:link w:val="Footer"/>
    <w:uiPriority w:val="99"/>
    <w:rsid w:val="00ED0C8A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141A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87FC-325D-4142-86D5-B0384F45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iNgKOng Studio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KOng</dc:creator>
  <cp:keywords/>
  <cp:lastModifiedBy>Nattapong Wongwan</cp:lastModifiedBy>
  <cp:revision>3</cp:revision>
  <cp:lastPrinted>2010-05-12T07:06:00Z</cp:lastPrinted>
  <dcterms:created xsi:type="dcterms:W3CDTF">2017-05-16T06:36:00Z</dcterms:created>
  <dcterms:modified xsi:type="dcterms:W3CDTF">2017-05-16T06:36:00Z</dcterms:modified>
</cp:coreProperties>
</file>